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FEB" w:rsidRPr="00ED5727" w:rsidRDefault="00360FEB" w:rsidP="00360FEB">
      <w:pPr>
        <w:jc w:val="center"/>
        <w:rPr>
          <w:b/>
          <w:color w:val="92D050"/>
          <w:sz w:val="44"/>
        </w:rPr>
      </w:pPr>
      <w:r w:rsidRPr="00ED5727">
        <w:rPr>
          <w:b/>
          <w:color w:val="92D050"/>
          <w:sz w:val="44"/>
        </w:rPr>
        <w:t>Kindergartenquiz – Wer kennt sich aus?</w:t>
      </w:r>
    </w:p>
    <w:tbl>
      <w:tblPr>
        <w:tblStyle w:val="Gitternetztabelle6farbigAkzent6"/>
        <w:tblW w:w="0" w:type="auto"/>
        <w:tblLook w:val="04A0" w:firstRow="1" w:lastRow="0" w:firstColumn="1" w:lastColumn="0" w:noHBand="0" w:noVBand="1"/>
      </w:tblPr>
      <w:tblGrid>
        <w:gridCol w:w="4627"/>
        <w:gridCol w:w="4435"/>
      </w:tblGrid>
      <w:tr w:rsidR="001B63D5" w:rsidRPr="00713856" w:rsidTr="00EF2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</w:tcPr>
          <w:p w:rsidR="002F35FB" w:rsidRPr="00713856" w:rsidRDefault="002F35FB" w:rsidP="00B828FF">
            <w:pPr>
              <w:rPr>
                <w:b w:val="0"/>
                <w:sz w:val="24"/>
                <w:szCs w:val="24"/>
              </w:rPr>
            </w:pPr>
          </w:p>
          <w:p w:rsidR="002F35FB" w:rsidRDefault="002F35FB" w:rsidP="00B828FF">
            <w:pPr>
              <w:rPr>
                <w:b w:val="0"/>
                <w:sz w:val="24"/>
                <w:szCs w:val="24"/>
              </w:rPr>
            </w:pPr>
            <w:r w:rsidRPr="00713856">
              <w:rPr>
                <w:b w:val="0"/>
                <w:sz w:val="24"/>
                <w:szCs w:val="24"/>
              </w:rPr>
              <w:t>Was verstauen wir hier normalerweise?</w:t>
            </w:r>
          </w:p>
          <w:sdt>
            <w:sdtPr>
              <w:rPr>
                <w:b w:val="0"/>
                <w:sz w:val="24"/>
                <w:szCs w:val="24"/>
              </w:rPr>
              <w:id w:val="121811884"/>
              <w:placeholder>
                <w:docPart w:val="DefaultPlaceholder_-1854013440"/>
              </w:placeholder>
              <w:showingPlcHdr/>
              <w:text/>
            </w:sdtPr>
            <w:sdtContent>
              <w:p w:rsidR="0052706F" w:rsidRPr="00713856" w:rsidRDefault="0052706F" w:rsidP="00B828FF">
                <w:pPr>
                  <w:rPr>
                    <w:b w:val="0"/>
                    <w:sz w:val="24"/>
                    <w:szCs w:val="24"/>
                  </w:rPr>
                </w:pPr>
                <w:r w:rsidRPr="0052706F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sdtContent>
          </w:sdt>
        </w:tc>
        <w:tc>
          <w:tcPr>
            <w:tcW w:w="4435" w:type="dxa"/>
          </w:tcPr>
          <w:p w:rsidR="002F35FB" w:rsidRPr="00713856" w:rsidRDefault="002F35FB" w:rsidP="00B82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13856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78720" behindDoc="0" locked="0" layoutInCell="1" allowOverlap="1" wp14:anchorId="68683AD5" wp14:editId="01A5DA5E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42875</wp:posOffset>
                  </wp:positionV>
                  <wp:extent cx="2520950" cy="1418034"/>
                  <wp:effectExtent l="0" t="0" r="0" b="0"/>
                  <wp:wrapSquare wrapText="bothSides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200511_14482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950" cy="141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63D5" w:rsidRPr="00713856" w:rsidTr="00EF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</w:tcPr>
          <w:p w:rsidR="0056750C" w:rsidRPr="00713856" w:rsidRDefault="002F35FB" w:rsidP="002F35F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79744" behindDoc="0" locked="0" layoutInCell="1" allowOverlap="1" wp14:anchorId="52B70B95" wp14:editId="53443F40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432435</wp:posOffset>
                  </wp:positionV>
                  <wp:extent cx="1585595" cy="891540"/>
                  <wp:effectExtent l="4128" t="0" r="0" b="0"/>
                  <wp:wrapSquare wrapText="bothSides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0200511_17114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85595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35" w:type="dxa"/>
          </w:tcPr>
          <w:p w:rsidR="0056750C" w:rsidRDefault="0056750C" w:rsidP="0056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2F35FB" w:rsidRDefault="002F35FB" w:rsidP="0056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zu brauchst du im Kindergarten einen Ordner?</w:t>
            </w:r>
          </w:p>
          <w:sdt>
            <w:sdtPr>
              <w:rPr>
                <w:sz w:val="24"/>
                <w:szCs w:val="24"/>
              </w:rPr>
              <w:id w:val="920759404"/>
              <w:placeholder>
                <w:docPart w:val="DefaultPlaceholder_-1854013440"/>
              </w:placeholder>
              <w:showingPlcHdr/>
              <w:text/>
            </w:sdtPr>
            <w:sdtContent>
              <w:p w:rsidR="00ED5727" w:rsidRDefault="0052706F" w:rsidP="005675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52706F">
                  <w:rPr>
                    <w:rStyle w:val="Platzhaltertext"/>
                    <w:b/>
                    <w:color w:val="auto"/>
                  </w:rPr>
                  <w:t>Klicken oder tippen Sie hier, um Text einzugeben.</w:t>
                </w:r>
              </w:p>
            </w:sdtContent>
          </w:sdt>
          <w:p w:rsidR="00ED5727" w:rsidRDefault="00ED5727" w:rsidP="0056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D5727" w:rsidRDefault="00ED5727" w:rsidP="0056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D5727" w:rsidRDefault="00ED5727" w:rsidP="0056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D5727" w:rsidRDefault="00ED5727" w:rsidP="0056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D5727" w:rsidRDefault="00ED5727" w:rsidP="0056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D5727" w:rsidRPr="00713856" w:rsidRDefault="00ED5727" w:rsidP="0056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B63D5" w:rsidRPr="00713856" w:rsidTr="00EF2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</w:tcPr>
          <w:p w:rsidR="00ED5727" w:rsidRDefault="00ED5727" w:rsidP="0056750C">
            <w:pPr>
              <w:rPr>
                <w:b w:val="0"/>
                <w:sz w:val="24"/>
                <w:szCs w:val="24"/>
              </w:rPr>
            </w:pPr>
          </w:p>
          <w:p w:rsidR="0056750C" w:rsidRPr="00713856" w:rsidRDefault="0056750C" w:rsidP="0056750C">
            <w:pPr>
              <w:rPr>
                <w:b w:val="0"/>
                <w:sz w:val="24"/>
                <w:szCs w:val="24"/>
              </w:rPr>
            </w:pPr>
            <w:r w:rsidRPr="00713856">
              <w:rPr>
                <w:b w:val="0"/>
                <w:sz w:val="24"/>
                <w:szCs w:val="24"/>
              </w:rPr>
              <w:t>Was ist das?</w:t>
            </w:r>
          </w:p>
          <w:p w:rsidR="0056750C" w:rsidRPr="00713856" w:rsidRDefault="0052706F" w:rsidP="0056750C">
            <w:pPr>
              <w:rPr>
                <w:b w:val="0"/>
                <w:sz w:val="24"/>
                <w:szCs w:val="24"/>
              </w:rPr>
            </w:pPr>
            <w:sdt>
              <w:sdtPr>
                <w:rPr>
                  <w:b w:val="0"/>
                  <w:sz w:val="24"/>
                  <w:szCs w:val="24"/>
                </w:rPr>
                <w:id w:val="26766725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52706F">
                  <w:rPr>
                    <w:rStyle w:val="Platzhaltertext"/>
                    <w:color w:val="auto"/>
                  </w:rPr>
                  <w:t>Klicken oder tippen Sie hier, um Text einzugeben.</w:t>
                </w:r>
              </w:sdtContent>
            </w:sdt>
            <w:r w:rsidR="0013411A" w:rsidRPr="00713856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7C3B63AC" wp14:editId="0D6BAD22">
                  <wp:simplePos x="0" y="0"/>
                  <wp:positionH relativeFrom="column">
                    <wp:posOffset>1532890</wp:posOffset>
                  </wp:positionH>
                  <wp:positionV relativeFrom="paragraph">
                    <wp:posOffset>91440</wp:posOffset>
                  </wp:positionV>
                  <wp:extent cx="1541780" cy="867410"/>
                  <wp:effectExtent l="0" t="5715" r="0" b="0"/>
                  <wp:wrapSquare wrapText="bothSides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200511_14472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154178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750C" w:rsidRDefault="0056750C" w:rsidP="0056750C">
            <w:pPr>
              <w:rPr>
                <w:b w:val="0"/>
                <w:sz w:val="24"/>
                <w:szCs w:val="24"/>
              </w:rPr>
            </w:pPr>
          </w:p>
          <w:p w:rsidR="00ED5727" w:rsidRDefault="00ED5727" w:rsidP="0056750C">
            <w:pPr>
              <w:rPr>
                <w:b w:val="0"/>
                <w:sz w:val="24"/>
                <w:szCs w:val="24"/>
              </w:rPr>
            </w:pPr>
          </w:p>
          <w:p w:rsidR="00ED5727" w:rsidRDefault="00ED5727" w:rsidP="0056750C">
            <w:pPr>
              <w:rPr>
                <w:b w:val="0"/>
                <w:sz w:val="24"/>
                <w:szCs w:val="24"/>
              </w:rPr>
            </w:pPr>
          </w:p>
          <w:p w:rsidR="00ED5727" w:rsidRDefault="00ED5727" w:rsidP="0056750C">
            <w:pPr>
              <w:rPr>
                <w:b w:val="0"/>
                <w:sz w:val="24"/>
                <w:szCs w:val="24"/>
              </w:rPr>
            </w:pPr>
          </w:p>
          <w:p w:rsidR="00ED5727" w:rsidRDefault="00ED5727" w:rsidP="0056750C">
            <w:pPr>
              <w:rPr>
                <w:b w:val="0"/>
                <w:sz w:val="24"/>
                <w:szCs w:val="24"/>
              </w:rPr>
            </w:pPr>
          </w:p>
          <w:p w:rsidR="00ED5727" w:rsidRPr="00713856" w:rsidRDefault="00ED5727" w:rsidP="0056750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435" w:type="dxa"/>
          </w:tcPr>
          <w:p w:rsidR="00ED5727" w:rsidRDefault="00ED5727" w:rsidP="00134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750C" w:rsidRDefault="0013411A" w:rsidP="00134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13856">
              <w:rPr>
                <w:sz w:val="24"/>
                <w:szCs w:val="24"/>
              </w:rPr>
              <w:t>Und was ist das?</w:t>
            </w:r>
          </w:p>
          <w:p w:rsidR="0052706F" w:rsidRPr="00713856" w:rsidRDefault="0052706F" w:rsidP="00134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6999074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52706F">
                  <w:rPr>
                    <w:rStyle w:val="Platzhaltertext"/>
                    <w:b/>
                    <w:color w:val="auto"/>
                  </w:rPr>
                  <w:t>Klicken oder tippen Sie hier, um Text einzugeben.</w:t>
                </w:r>
              </w:sdtContent>
            </w:sdt>
            <w:r w:rsidRPr="00713856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19AB6BE4" wp14:editId="6056BCC7">
                  <wp:simplePos x="0" y="0"/>
                  <wp:positionH relativeFrom="column">
                    <wp:posOffset>1470025</wp:posOffset>
                  </wp:positionH>
                  <wp:positionV relativeFrom="paragraph">
                    <wp:posOffset>74295</wp:posOffset>
                  </wp:positionV>
                  <wp:extent cx="1495425" cy="840740"/>
                  <wp:effectExtent l="3493" t="0" r="0" b="0"/>
                  <wp:wrapSquare wrapText="bothSides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00511_14474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1495425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63D5" w:rsidRPr="00713856" w:rsidTr="00EF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</w:tcPr>
          <w:p w:rsidR="0056750C" w:rsidRPr="00713856" w:rsidRDefault="00713856" w:rsidP="002F35FB">
            <w:pPr>
              <w:jc w:val="center"/>
              <w:rPr>
                <w:b w:val="0"/>
                <w:sz w:val="24"/>
                <w:szCs w:val="24"/>
              </w:rPr>
            </w:pPr>
            <w:r w:rsidRPr="002F35FB">
              <w:rPr>
                <w:noProof/>
                <w:szCs w:val="24"/>
                <w:lang w:eastAsia="de-DE"/>
              </w:rPr>
              <w:drawing>
                <wp:anchor distT="0" distB="0" distL="114300" distR="114300" simplePos="0" relativeHeight="251676672" behindDoc="0" locked="0" layoutInCell="1" allowOverlap="1" wp14:anchorId="61350728" wp14:editId="4A606EFC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66675</wp:posOffset>
                  </wp:positionV>
                  <wp:extent cx="1962150" cy="1103710"/>
                  <wp:effectExtent l="0" t="0" r="0" b="1270"/>
                  <wp:wrapSquare wrapText="bothSides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200511_1448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10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35" w:type="dxa"/>
          </w:tcPr>
          <w:p w:rsidR="00713856" w:rsidRPr="00713856" w:rsidRDefault="00713856" w:rsidP="0056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750C" w:rsidRDefault="00713856" w:rsidP="0056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13856">
              <w:rPr>
                <w:sz w:val="24"/>
                <w:szCs w:val="24"/>
              </w:rPr>
              <w:t>Was verrät dir diese</w:t>
            </w:r>
            <w:r w:rsidR="00ED5727">
              <w:rPr>
                <w:sz w:val="24"/>
                <w:szCs w:val="24"/>
              </w:rPr>
              <w:t>s</w:t>
            </w:r>
            <w:r w:rsidRPr="00713856">
              <w:rPr>
                <w:sz w:val="24"/>
                <w:szCs w:val="24"/>
              </w:rPr>
              <w:t xml:space="preserve"> Schild, das an zwei Stellen im Kindergarten hängt?</w:t>
            </w:r>
          </w:p>
          <w:sdt>
            <w:sdtPr>
              <w:rPr>
                <w:sz w:val="24"/>
                <w:szCs w:val="24"/>
              </w:rPr>
              <w:id w:val="921071952"/>
              <w:placeholder>
                <w:docPart w:val="DefaultPlaceholder_-1854013440"/>
              </w:placeholder>
              <w:showingPlcHdr/>
              <w:text/>
            </w:sdtPr>
            <w:sdtContent>
              <w:p w:rsidR="0052706F" w:rsidRDefault="0052706F" w:rsidP="005675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52706F">
                  <w:rPr>
                    <w:rStyle w:val="Platzhaltertext"/>
                    <w:b/>
                    <w:color w:val="auto"/>
                  </w:rPr>
                  <w:t>Klicken oder tippen Sie hier, um Text einzugeben.</w:t>
                </w:r>
              </w:p>
            </w:sdtContent>
          </w:sdt>
          <w:p w:rsidR="00ED5727" w:rsidRDefault="00ED5727" w:rsidP="0056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D5727" w:rsidRDefault="00ED5727" w:rsidP="0056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2706F" w:rsidRPr="00713856" w:rsidRDefault="0052706F" w:rsidP="0056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B63D5" w:rsidRPr="00713856" w:rsidTr="00EF2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</w:tcPr>
          <w:p w:rsidR="00713856" w:rsidRPr="00713856" w:rsidRDefault="00713856" w:rsidP="0056750C">
            <w:pPr>
              <w:rPr>
                <w:b w:val="0"/>
                <w:sz w:val="24"/>
                <w:szCs w:val="24"/>
              </w:rPr>
            </w:pPr>
          </w:p>
          <w:p w:rsidR="0056750C" w:rsidRDefault="0013411A" w:rsidP="0056750C">
            <w:pPr>
              <w:rPr>
                <w:b w:val="0"/>
                <w:sz w:val="24"/>
                <w:szCs w:val="24"/>
              </w:rPr>
            </w:pPr>
            <w:r w:rsidRPr="00713856">
              <w:rPr>
                <w:b w:val="0"/>
                <w:sz w:val="24"/>
                <w:szCs w:val="24"/>
              </w:rPr>
              <w:t xml:space="preserve">Erkennst du was das ist? Gibt’s auch in jedem Zimmer und sogar in den Toiletten. </w:t>
            </w:r>
            <w:r w:rsidRPr="00713856">
              <w:rPr>
                <w:b w:val="0"/>
                <w:sz w:val="24"/>
                <w:szCs w:val="24"/>
              </w:rPr>
              <w:sym w:font="Wingdings" w:char="F04A"/>
            </w:r>
          </w:p>
          <w:sdt>
            <w:sdtPr>
              <w:rPr>
                <w:b w:val="0"/>
                <w:sz w:val="24"/>
                <w:szCs w:val="24"/>
              </w:rPr>
              <w:id w:val="1419360611"/>
              <w:placeholder>
                <w:docPart w:val="DefaultPlaceholder_-1854013440"/>
              </w:placeholder>
              <w:showingPlcHdr/>
              <w:text/>
            </w:sdtPr>
            <w:sdtContent>
              <w:p w:rsidR="0052706F" w:rsidRDefault="0052706F" w:rsidP="0056750C">
                <w:pPr>
                  <w:rPr>
                    <w:b w:val="0"/>
                    <w:sz w:val="24"/>
                    <w:szCs w:val="24"/>
                  </w:rPr>
                </w:pPr>
                <w:r w:rsidRPr="0052706F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sdtContent>
          </w:sdt>
          <w:p w:rsidR="00ED5727" w:rsidRDefault="00ED5727" w:rsidP="0056750C">
            <w:pPr>
              <w:rPr>
                <w:b w:val="0"/>
                <w:sz w:val="24"/>
                <w:szCs w:val="24"/>
              </w:rPr>
            </w:pPr>
          </w:p>
          <w:p w:rsidR="00ED5727" w:rsidRDefault="00ED5727" w:rsidP="0056750C">
            <w:pPr>
              <w:rPr>
                <w:b w:val="0"/>
                <w:sz w:val="24"/>
                <w:szCs w:val="24"/>
              </w:rPr>
            </w:pPr>
          </w:p>
          <w:p w:rsidR="00ED5727" w:rsidRPr="00713856" w:rsidRDefault="00ED5727" w:rsidP="0056750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435" w:type="dxa"/>
          </w:tcPr>
          <w:p w:rsidR="0056750C" w:rsidRPr="00713856" w:rsidRDefault="0013411A" w:rsidP="002F3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13856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77696" behindDoc="0" locked="0" layoutInCell="1" allowOverlap="1" wp14:anchorId="708E9123" wp14:editId="2862D285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34620</wp:posOffset>
                  </wp:positionV>
                  <wp:extent cx="2181648" cy="1227178"/>
                  <wp:effectExtent l="0" t="0" r="0" b="0"/>
                  <wp:wrapSquare wrapText="bothSides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0200511_14501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48" cy="122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63D5" w:rsidRPr="00713856" w:rsidTr="00EF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</w:tcPr>
          <w:p w:rsidR="0056750C" w:rsidRPr="00713856" w:rsidRDefault="002F35FB" w:rsidP="00ED5727">
            <w:pPr>
              <w:jc w:val="center"/>
              <w:rPr>
                <w:b w:val="0"/>
                <w:sz w:val="24"/>
                <w:szCs w:val="24"/>
              </w:rPr>
            </w:pPr>
            <w:r w:rsidRPr="00713856">
              <w:rPr>
                <w:noProof/>
                <w:sz w:val="24"/>
                <w:szCs w:val="24"/>
                <w:lang w:eastAsia="de-DE"/>
              </w:rPr>
              <w:lastRenderedPageBreak/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37160</wp:posOffset>
                  </wp:positionV>
                  <wp:extent cx="2252134" cy="1266825"/>
                  <wp:effectExtent l="0" t="0" r="0" b="0"/>
                  <wp:wrapSquare wrapText="bothSides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0200511_14481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134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35" w:type="dxa"/>
          </w:tcPr>
          <w:p w:rsidR="00ED5727" w:rsidRDefault="00ED5727" w:rsidP="0056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6750C" w:rsidRDefault="002F35FB" w:rsidP="0056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13856">
              <w:rPr>
                <w:sz w:val="24"/>
                <w:szCs w:val="24"/>
              </w:rPr>
              <w:t>Wo findest du dieses Auto?</w:t>
            </w:r>
          </w:p>
          <w:sdt>
            <w:sdtPr>
              <w:rPr>
                <w:sz w:val="24"/>
                <w:szCs w:val="24"/>
              </w:rPr>
              <w:id w:val="1572848607"/>
              <w:placeholder>
                <w:docPart w:val="DefaultPlaceholder_-1854013440"/>
              </w:placeholder>
              <w:showingPlcHdr/>
              <w:text/>
            </w:sdtPr>
            <w:sdtContent>
              <w:p w:rsidR="0052706F" w:rsidRPr="00713856" w:rsidRDefault="0052706F" w:rsidP="005675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52706F">
                  <w:rPr>
                    <w:rStyle w:val="Platzhaltertext"/>
                    <w:b/>
                    <w:color w:val="auto"/>
                  </w:rPr>
                  <w:t>Klicken oder tippen Sie hier, um Text einzugeben.</w:t>
                </w:r>
              </w:p>
            </w:sdtContent>
          </w:sdt>
        </w:tc>
      </w:tr>
      <w:tr w:rsidR="001B63D5" w:rsidRPr="00713856" w:rsidTr="00EF2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</w:tcPr>
          <w:p w:rsidR="00713856" w:rsidRPr="00713856" w:rsidRDefault="00713856" w:rsidP="0056750C">
            <w:pPr>
              <w:rPr>
                <w:b w:val="0"/>
                <w:sz w:val="24"/>
                <w:szCs w:val="24"/>
              </w:rPr>
            </w:pPr>
          </w:p>
          <w:p w:rsidR="0056750C" w:rsidRDefault="0013411A" w:rsidP="0056750C">
            <w:pPr>
              <w:rPr>
                <w:b w:val="0"/>
                <w:sz w:val="24"/>
                <w:szCs w:val="24"/>
              </w:rPr>
            </w:pPr>
            <w:r w:rsidRPr="00713856">
              <w:rPr>
                <w:b w:val="0"/>
                <w:sz w:val="24"/>
                <w:szCs w:val="24"/>
              </w:rPr>
              <w:t>In welchen Farben haben wir diese Steckerl?</w:t>
            </w:r>
          </w:p>
          <w:sdt>
            <w:sdtPr>
              <w:rPr>
                <w:b w:val="0"/>
                <w:sz w:val="24"/>
                <w:szCs w:val="24"/>
              </w:rPr>
              <w:id w:val="-1773851768"/>
              <w:placeholder>
                <w:docPart w:val="DefaultPlaceholder_-1854013440"/>
              </w:placeholder>
              <w:showingPlcHdr/>
              <w:text/>
            </w:sdtPr>
            <w:sdtContent>
              <w:p w:rsidR="00ED5727" w:rsidRDefault="0052706F" w:rsidP="0056750C">
                <w:pPr>
                  <w:rPr>
                    <w:b w:val="0"/>
                    <w:sz w:val="24"/>
                    <w:szCs w:val="24"/>
                  </w:rPr>
                </w:pPr>
                <w:r w:rsidRPr="0052706F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sdtContent>
          </w:sdt>
          <w:p w:rsidR="00ED5727" w:rsidRDefault="00ED5727" w:rsidP="0056750C">
            <w:pPr>
              <w:rPr>
                <w:b w:val="0"/>
                <w:sz w:val="24"/>
                <w:szCs w:val="24"/>
              </w:rPr>
            </w:pPr>
          </w:p>
          <w:p w:rsidR="00ED5727" w:rsidRDefault="00ED5727" w:rsidP="0056750C">
            <w:pPr>
              <w:rPr>
                <w:b w:val="0"/>
                <w:sz w:val="24"/>
                <w:szCs w:val="24"/>
              </w:rPr>
            </w:pPr>
          </w:p>
          <w:p w:rsidR="00ED5727" w:rsidRDefault="00ED5727" w:rsidP="0056750C">
            <w:pPr>
              <w:rPr>
                <w:b w:val="0"/>
                <w:sz w:val="24"/>
                <w:szCs w:val="24"/>
              </w:rPr>
            </w:pPr>
          </w:p>
          <w:p w:rsidR="00ED5727" w:rsidRPr="00713856" w:rsidRDefault="00ED5727" w:rsidP="0056750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435" w:type="dxa"/>
          </w:tcPr>
          <w:p w:rsidR="0056750C" w:rsidRPr="00713856" w:rsidRDefault="0013411A" w:rsidP="002F3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13856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127635</wp:posOffset>
                  </wp:positionV>
                  <wp:extent cx="2376170" cy="1336596"/>
                  <wp:effectExtent l="0" t="0" r="5080" b="0"/>
                  <wp:wrapSquare wrapText="bothSides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200511_14415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170" cy="133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63D5" w:rsidRPr="00713856" w:rsidTr="00EF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</w:tcPr>
          <w:p w:rsidR="00713856" w:rsidRPr="00713856" w:rsidRDefault="00713856" w:rsidP="0056750C">
            <w:pPr>
              <w:rPr>
                <w:b w:val="0"/>
                <w:sz w:val="24"/>
                <w:szCs w:val="24"/>
              </w:rPr>
            </w:pPr>
          </w:p>
          <w:p w:rsidR="0013411A" w:rsidRDefault="002F35FB" w:rsidP="0056750C">
            <w:pPr>
              <w:rPr>
                <w:b w:val="0"/>
                <w:sz w:val="24"/>
                <w:szCs w:val="24"/>
              </w:rPr>
            </w:pPr>
            <w:r w:rsidRPr="00713856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63B16D80" wp14:editId="28C2AF81">
                  <wp:simplePos x="0" y="0"/>
                  <wp:positionH relativeFrom="column">
                    <wp:posOffset>1751965</wp:posOffset>
                  </wp:positionH>
                  <wp:positionV relativeFrom="paragraph">
                    <wp:posOffset>145415</wp:posOffset>
                  </wp:positionV>
                  <wp:extent cx="1238250" cy="799465"/>
                  <wp:effectExtent l="0" t="9208" r="0" b="0"/>
                  <wp:wrapSquare wrapText="bothSides"/>
                  <wp:docPr id="28" name="20200511_1450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0200511_14503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38250" cy="7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1F3B" w:rsidRPr="00713856">
              <w:rPr>
                <w:b w:val="0"/>
                <w:sz w:val="24"/>
                <w:szCs w:val="24"/>
              </w:rPr>
              <w:t>Wozu gehört dieses Schanier?</w:t>
            </w:r>
          </w:p>
          <w:sdt>
            <w:sdtPr>
              <w:rPr>
                <w:b w:val="0"/>
                <w:sz w:val="24"/>
                <w:szCs w:val="24"/>
              </w:rPr>
              <w:id w:val="-143898663"/>
              <w:placeholder>
                <w:docPart w:val="DefaultPlaceholder_-1854013440"/>
              </w:placeholder>
              <w:showingPlcHdr/>
            </w:sdtPr>
            <w:sdtContent>
              <w:p w:rsidR="00ED5727" w:rsidRDefault="0052706F" w:rsidP="0056750C">
                <w:pPr>
                  <w:rPr>
                    <w:b w:val="0"/>
                    <w:sz w:val="24"/>
                    <w:szCs w:val="24"/>
                  </w:rPr>
                </w:pPr>
                <w:r w:rsidRPr="0052706F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sdtContent>
          </w:sdt>
          <w:p w:rsidR="00ED5727" w:rsidRDefault="00ED5727" w:rsidP="0056750C">
            <w:pPr>
              <w:rPr>
                <w:b w:val="0"/>
                <w:sz w:val="24"/>
                <w:szCs w:val="24"/>
              </w:rPr>
            </w:pPr>
          </w:p>
          <w:p w:rsidR="00ED5727" w:rsidRDefault="00ED5727" w:rsidP="0056750C">
            <w:pPr>
              <w:rPr>
                <w:b w:val="0"/>
                <w:sz w:val="24"/>
                <w:szCs w:val="24"/>
              </w:rPr>
            </w:pPr>
          </w:p>
          <w:p w:rsidR="00ED5727" w:rsidRDefault="00ED5727" w:rsidP="0056750C">
            <w:pPr>
              <w:rPr>
                <w:b w:val="0"/>
                <w:sz w:val="24"/>
                <w:szCs w:val="24"/>
              </w:rPr>
            </w:pPr>
          </w:p>
          <w:p w:rsidR="00ED5727" w:rsidRPr="00713856" w:rsidRDefault="00ED5727" w:rsidP="0056750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435" w:type="dxa"/>
          </w:tcPr>
          <w:p w:rsidR="00713856" w:rsidRPr="00713856" w:rsidRDefault="00713856" w:rsidP="0056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  <w:p w:rsidR="0013411A" w:rsidRDefault="00BC1F3B" w:rsidP="0056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  <w:r w:rsidRPr="00713856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4FD39FD6" wp14:editId="04A7A286">
                  <wp:simplePos x="0" y="0"/>
                  <wp:positionH relativeFrom="column">
                    <wp:posOffset>1669415</wp:posOffset>
                  </wp:positionH>
                  <wp:positionV relativeFrom="paragraph">
                    <wp:posOffset>176530</wp:posOffset>
                  </wp:positionV>
                  <wp:extent cx="1276350" cy="718820"/>
                  <wp:effectExtent l="0" t="6985" r="0" b="0"/>
                  <wp:wrapSquare wrapText="bothSides"/>
                  <wp:docPr id="29" name="20200511_14493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200511_14493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76350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3856">
              <w:rPr>
                <w:noProof/>
                <w:sz w:val="24"/>
                <w:szCs w:val="24"/>
                <w:lang w:eastAsia="de-DE"/>
              </w:rPr>
              <w:t>Und das hier gehört zu(r)</w:t>
            </w:r>
          </w:p>
          <w:sdt>
            <w:sdtPr>
              <w:rPr>
                <w:noProof/>
                <w:sz w:val="24"/>
                <w:szCs w:val="24"/>
                <w:lang w:eastAsia="de-DE"/>
              </w:rPr>
              <w:id w:val="-1569336793"/>
              <w:placeholder>
                <w:docPart w:val="DefaultPlaceholder_-1854013440"/>
              </w:placeholder>
              <w:showingPlcHdr/>
            </w:sdtPr>
            <w:sdtContent>
              <w:p w:rsidR="0052706F" w:rsidRPr="00713856" w:rsidRDefault="0052706F" w:rsidP="005675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4"/>
                    <w:szCs w:val="24"/>
                    <w:lang w:eastAsia="de-DE"/>
                  </w:rPr>
                </w:pPr>
                <w:r w:rsidRPr="0052706F">
                  <w:rPr>
                    <w:rStyle w:val="Platzhaltertext"/>
                    <w:b/>
                    <w:color w:val="auto"/>
                  </w:rPr>
                  <w:t>Klicken oder tippen Sie hier, um Text einzugeben.</w:t>
                </w:r>
              </w:p>
            </w:sdtContent>
          </w:sdt>
        </w:tc>
      </w:tr>
      <w:tr w:rsidR="001B63D5" w:rsidRPr="00713856" w:rsidTr="00EF2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</w:tcPr>
          <w:p w:rsidR="0013411A" w:rsidRDefault="0013411A" w:rsidP="0056750C">
            <w:pPr>
              <w:rPr>
                <w:b w:val="0"/>
                <w:sz w:val="24"/>
                <w:szCs w:val="24"/>
              </w:rPr>
            </w:pPr>
          </w:p>
          <w:p w:rsidR="00BB0B65" w:rsidRDefault="00BB0B65" w:rsidP="0056750C">
            <w:pPr>
              <w:rPr>
                <w:b w:val="0"/>
                <w:noProof/>
                <w:sz w:val="24"/>
                <w:szCs w:val="24"/>
                <w:lang w:eastAsia="de-DE"/>
              </w:rPr>
            </w:pPr>
            <w:r>
              <w:rPr>
                <w:b w:val="0"/>
                <w:noProof/>
                <w:sz w:val="24"/>
                <w:szCs w:val="24"/>
                <w:lang w:eastAsia="de-DE"/>
              </w:rPr>
              <w:t>Was ist das für ein Spiel?</w:t>
            </w:r>
          </w:p>
          <w:sdt>
            <w:sdtPr>
              <w:rPr>
                <w:b w:val="0"/>
                <w:noProof/>
                <w:sz w:val="24"/>
                <w:szCs w:val="24"/>
                <w:lang w:eastAsia="de-DE"/>
              </w:rPr>
              <w:id w:val="-1900975135"/>
              <w:placeholder>
                <w:docPart w:val="DefaultPlaceholder_-1854013440"/>
              </w:placeholder>
              <w:showingPlcHdr/>
            </w:sdtPr>
            <w:sdtContent>
              <w:p w:rsidR="00ED5727" w:rsidRDefault="0052706F" w:rsidP="0056750C">
                <w:pPr>
                  <w:rPr>
                    <w:b w:val="0"/>
                    <w:noProof/>
                    <w:sz w:val="24"/>
                    <w:szCs w:val="24"/>
                    <w:lang w:eastAsia="de-DE"/>
                  </w:rPr>
                </w:pPr>
                <w:r w:rsidRPr="0052706F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sdtContent>
          </w:sdt>
          <w:p w:rsidR="00ED5727" w:rsidRDefault="00ED5727" w:rsidP="0056750C">
            <w:pPr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ED5727" w:rsidRDefault="00ED5727" w:rsidP="0056750C">
            <w:pPr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ED5727" w:rsidRDefault="00ED5727" w:rsidP="0056750C">
            <w:pPr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ED5727" w:rsidRPr="00713856" w:rsidRDefault="00ED5727" w:rsidP="0056750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435" w:type="dxa"/>
          </w:tcPr>
          <w:p w:rsidR="0013411A" w:rsidRPr="00713856" w:rsidRDefault="00BB0B65" w:rsidP="00BB0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83820</wp:posOffset>
                  </wp:positionV>
                  <wp:extent cx="1901825" cy="1069340"/>
                  <wp:effectExtent l="0" t="0" r="3175" b="0"/>
                  <wp:wrapSquare wrapText="bothSides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20200511_17054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825" cy="106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63D5" w:rsidRPr="00713856" w:rsidTr="00EF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</w:tcPr>
          <w:p w:rsidR="00713856" w:rsidRPr="00713856" w:rsidRDefault="00713856" w:rsidP="002F35FB">
            <w:pPr>
              <w:jc w:val="center"/>
              <w:rPr>
                <w:b w:val="0"/>
                <w:sz w:val="24"/>
                <w:szCs w:val="24"/>
              </w:rPr>
            </w:pPr>
            <w:r w:rsidRPr="00713856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117475</wp:posOffset>
                  </wp:positionV>
                  <wp:extent cx="2085975" cy="1173360"/>
                  <wp:effectExtent l="0" t="0" r="0" b="8255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00511_16590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35" w:type="dxa"/>
          </w:tcPr>
          <w:p w:rsidR="00360FEB" w:rsidRDefault="00360FEB" w:rsidP="0056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  <w:p w:rsidR="00713856" w:rsidRDefault="00713856" w:rsidP="0056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  <w:r w:rsidRPr="00713856">
              <w:rPr>
                <w:noProof/>
                <w:sz w:val="24"/>
                <w:szCs w:val="24"/>
                <w:lang w:eastAsia="de-DE"/>
              </w:rPr>
              <w:t>Kennst du diesen Bildausschnitt? Wo ist das Bild im Kindergarten?</w:t>
            </w:r>
          </w:p>
          <w:sdt>
            <w:sdtPr>
              <w:rPr>
                <w:b/>
                <w:noProof/>
                <w:color w:val="auto"/>
                <w:sz w:val="24"/>
                <w:szCs w:val="24"/>
                <w:lang w:eastAsia="de-DE"/>
              </w:rPr>
              <w:id w:val="-206575610"/>
              <w:placeholder>
                <w:docPart w:val="DefaultPlaceholder_-1854013440"/>
              </w:placeholder>
              <w:showingPlcHdr/>
            </w:sdtPr>
            <w:sdtContent>
              <w:p w:rsidR="00ED5727" w:rsidRPr="0052706F" w:rsidRDefault="0052706F" w:rsidP="005675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noProof/>
                    <w:color w:val="auto"/>
                    <w:sz w:val="24"/>
                    <w:szCs w:val="24"/>
                    <w:lang w:eastAsia="de-DE"/>
                  </w:rPr>
                </w:pPr>
                <w:r w:rsidRPr="0052706F">
                  <w:rPr>
                    <w:rStyle w:val="Platzhaltertext"/>
                    <w:b/>
                    <w:color w:val="auto"/>
                  </w:rPr>
                  <w:t>Klicken oder tippen Sie hier, um Text einzugeben.</w:t>
                </w:r>
              </w:p>
            </w:sdtContent>
          </w:sdt>
          <w:p w:rsidR="00ED5727" w:rsidRDefault="00ED5727" w:rsidP="0056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  <w:p w:rsidR="00ED5727" w:rsidRDefault="00ED5727" w:rsidP="0056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  <w:p w:rsidR="00ED5727" w:rsidRPr="00713856" w:rsidRDefault="00ED5727" w:rsidP="0056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</w:tc>
      </w:tr>
      <w:tr w:rsidR="00BB0B65" w:rsidRPr="00713856" w:rsidTr="00EF2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</w:tcPr>
          <w:p w:rsidR="00360FEB" w:rsidRDefault="00360FEB" w:rsidP="0056750C">
            <w:pPr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713856" w:rsidRDefault="00713856" w:rsidP="00EF2CEC">
            <w:pPr>
              <w:rPr>
                <w:b w:val="0"/>
                <w:noProof/>
                <w:sz w:val="24"/>
                <w:szCs w:val="24"/>
                <w:lang w:eastAsia="de-DE"/>
              </w:rPr>
            </w:pPr>
            <w:r w:rsidRPr="00713856">
              <w:rPr>
                <w:b w:val="0"/>
                <w:noProof/>
                <w:sz w:val="24"/>
                <w:szCs w:val="24"/>
                <w:lang w:eastAsia="de-DE"/>
              </w:rPr>
              <w:t>Wir haben einen roten Schalter im Kindergarten. Weißt du wofür der ist und wo?</w:t>
            </w:r>
          </w:p>
          <w:sdt>
            <w:sdtPr>
              <w:rPr>
                <w:b w:val="0"/>
                <w:noProof/>
                <w:sz w:val="24"/>
                <w:szCs w:val="24"/>
                <w:lang w:eastAsia="de-DE"/>
              </w:rPr>
              <w:id w:val="-1513299780"/>
              <w:placeholder>
                <w:docPart w:val="DefaultPlaceholder_-1854013440"/>
              </w:placeholder>
              <w:showingPlcHdr/>
            </w:sdtPr>
            <w:sdtContent>
              <w:p w:rsidR="00ED5727" w:rsidRDefault="0052706F" w:rsidP="00EF2CEC">
                <w:pPr>
                  <w:rPr>
                    <w:b w:val="0"/>
                    <w:noProof/>
                    <w:sz w:val="24"/>
                    <w:szCs w:val="24"/>
                    <w:lang w:eastAsia="de-DE"/>
                  </w:rPr>
                </w:pPr>
                <w:r w:rsidRPr="0052706F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sdtContent>
          </w:sdt>
          <w:p w:rsidR="00ED5727" w:rsidRDefault="00ED5727" w:rsidP="00EF2CEC">
            <w:pPr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ED5727" w:rsidRDefault="00ED5727" w:rsidP="00EF2CEC">
            <w:pPr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ED5727" w:rsidRPr="00713856" w:rsidRDefault="00ED5727" w:rsidP="00EF2CEC">
            <w:pPr>
              <w:rPr>
                <w:b w:val="0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4435" w:type="dxa"/>
          </w:tcPr>
          <w:p w:rsidR="00ED5727" w:rsidRDefault="00ED5727" w:rsidP="00713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  <w:r w:rsidRPr="00713856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83840" behindDoc="0" locked="0" layoutInCell="1" allowOverlap="1" wp14:anchorId="1264FF3A" wp14:editId="47A001DA">
                  <wp:simplePos x="0" y="0"/>
                  <wp:positionH relativeFrom="column">
                    <wp:posOffset>780415</wp:posOffset>
                  </wp:positionH>
                  <wp:positionV relativeFrom="paragraph">
                    <wp:posOffset>104775</wp:posOffset>
                  </wp:positionV>
                  <wp:extent cx="1290320" cy="1311275"/>
                  <wp:effectExtent l="8572" t="0" r="0" b="0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00511_170057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37" t="8213" r="24096" b="9285"/>
                          <a:stretch/>
                        </pic:blipFill>
                        <pic:spPr bwMode="auto">
                          <a:xfrm rot="5400000">
                            <a:off x="0" y="0"/>
                            <a:ext cx="1290320" cy="1311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3856" w:rsidRPr="00713856" w:rsidRDefault="00713856" w:rsidP="00713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</w:tc>
      </w:tr>
      <w:tr w:rsidR="001B63D5" w:rsidRPr="00713856" w:rsidTr="00EF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</w:tcPr>
          <w:p w:rsidR="00713856" w:rsidRPr="00713856" w:rsidRDefault="00713856" w:rsidP="00713856">
            <w:pPr>
              <w:jc w:val="center"/>
              <w:rPr>
                <w:b w:val="0"/>
                <w:noProof/>
                <w:sz w:val="24"/>
                <w:szCs w:val="24"/>
                <w:lang w:eastAsia="de-DE"/>
              </w:rPr>
            </w:pPr>
            <w:r w:rsidRPr="00713856">
              <w:rPr>
                <w:noProof/>
                <w:sz w:val="24"/>
                <w:szCs w:val="24"/>
                <w:lang w:eastAsia="de-DE"/>
              </w:rPr>
              <w:lastRenderedPageBreak/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133350</wp:posOffset>
                  </wp:positionV>
                  <wp:extent cx="1457325" cy="1308132"/>
                  <wp:effectExtent l="0" t="0" r="0" b="6350"/>
                  <wp:wrapSquare wrapText="bothSides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00511_171040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61" r="19974"/>
                          <a:stretch/>
                        </pic:blipFill>
                        <pic:spPr bwMode="auto">
                          <a:xfrm>
                            <a:off x="0" y="0"/>
                            <a:ext cx="1457325" cy="1308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35" w:type="dxa"/>
          </w:tcPr>
          <w:p w:rsidR="00360FEB" w:rsidRDefault="00360FEB" w:rsidP="0071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  <w:p w:rsidR="00713856" w:rsidRDefault="00713856" w:rsidP="0071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  <w:r w:rsidRPr="00713856">
              <w:rPr>
                <w:noProof/>
                <w:sz w:val="24"/>
                <w:szCs w:val="24"/>
                <w:lang w:eastAsia="de-DE"/>
              </w:rPr>
              <w:t>Und gleich noch einmal ein Schalter. Den gibt es in allen Zimmern und im Turnraum auch. Wozu wird der gebraucht?</w:t>
            </w:r>
          </w:p>
          <w:sdt>
            <w:sdtPr>
              <w:rPr>
                <w:noProof/>
                <w:sz w:val="24"/>
                <w:szCs w:val="24"/>
                <w:lang w:eastAsia="de-DE"/>
              </w:rPr>
              <w:id w:val="896627326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noProof/>
                    <w:sz w:val="24"/>
                    <w:szCs w:val="24"/>
                    <w:lang w:eastAsia="de-DE"/>
                  </w:rPr>
                  <w:id w:val="-1177965052"/>
                  <w:placeholder>
                    <w:docPart w:val="DefaultPlaceholder_-1854013440"/>
                  </w:placeholder>
                  <w:showingPlcHdr/>
                </w:sdtPr>
                <w:sdtContent>
                  <w:p w:rsidR="00ED5727" w:rsidRDefault="0052706F" w:rsidP="00713856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noProof/>
                        <w:sz w:val="24"/>
                        <w:szCs w:val="24"/>
                        <w:lang w:eastAsia="de-DE"/>
                      </w:rPr>
                    </w:pPr>
                    <w:r w:rsidRPr="0052706F">
                      <w:rPr>
                        <w:rStyle w:val="Platzhaltertext"/>
                        <w:b/>
                        <w:color w:val="auto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  <w:p w:rsidR="00ED5727" w:rsidRDefault="00ED5727" w:rsidP="0071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  <w:p w:rsidR="00ED5727" w:rsidRDefault="00ED5727" w:rsidP="0071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  <w:p w:rsidR="00ED5727" w:rsidRPr="00713856" w:rsidRDefault="00ED5727" w:rsidP="0071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</w:tc>
      </w:tr>
      <w:tr w:rsidR="001B63D5" w:rsidRPr="00713856" w:rsidTr="00EF2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</w:tcPr>
          <w:p w:rsidR="00360FEB" w:rsidRDefault="00360FEB" w:rsidP="0056750C">
            <w:pPr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713856" w:rsidRDefault="00713856" w:rsidP="0056750C">
            <w:pPr>
              <w:rPr>
                <w:b w:val="0"/>
                <w:noProof/>
                <w:sz w:val="24"/>
                <w:szCs w:val="24"/>
                <w:lang w:eastAsia="de-DE"/>
              </w:rPr>
            </w:pPr>
            <w:r w:rsidRPr="00713856">
              <w:rPr>
                <w:b w:val="0"/>
                <w:noProof/>
                <w:sz w:val="24"/>
                <w:szCs w:val="24"/>
                <w:lang w:eastAsia="de-DE"/>
              </w:rPr>
              <w:t>Wo hängt dieses Bild?</w:t>
            </w:r>
          </w:p>
          <w:sdt>
            <w:sdtPr>
              <w:rPr>
                <w:b w:val="0"/>
                <w:noProof/>
                <w:sz w:val="24"/>
                <w:szCs w:val="24"/>
                <w:lang w:eastAsia="de-DE"/>
              </w:rPr>
              <w:id w:val="770042237"/>
              <w:placeholder>
                <w:docPart w:val="DefaultPlaceholder_-1854013440"/>
              </w:placeholder>
              <w:showingPlcHdr/>
            </w:sdtPr>
            <w:sdtContent>
              <w:p w:rsidR="00ED5727" w:rsidRDefault="0052706F" w:rsidP="0056750C">
                <w:pPr>
                  <w:rPr>
                    <w:b w:val="0"/>
                    <w:noProof/>
                    <w:sz w:val="24"/>
                    <w:szCs w:val="24"/>
                    <w:lang w:eastAsia="de-DE"/>
                  </w:rPr>
                </w:pPr>
                <w:r w:rsidRPr="0052706F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sdtContent>
          </w:sdt>
          <w:p w:rsidR="00ED5727" w:rsidRDefault="00ED5727" w:rsidP="0056750C">
            <w:pPr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ED5727" w:rsidRDefault="00ED5727" w:rsidP="0056750C">
            <w:pPr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ED5727" w:rsidRDefault="00ED5727" w:rsidP="0056750C">
            <w:pPr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ED5727" w:rsidRDefault="00ED5727" w:rsidP="0056750C">
            <w:pPr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ED5727" w:rsidRDefault="00ED5727" w:rsidP="0056750C">
            <w:pPr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ED5727" w:rsidRPr="00713856" w:rsidRDefault="00ED5727" w:rsidP="0056750C">
            <w:pPr>
              <w:rPr>
                <w:b w:val="0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4435" w:type="dxa"/>
          </w:tcPr>
          <w:p w:rsidR="00713856" w:rsidRPr="00713856" w:rsidRDefault="00713856" w:rsidP="00567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  <w:r w:rsidRPr="00713856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4162</wp:posOffset>
                  </wp:positionH>
                  <wp:positionV relativeFrom="paragraph">
                    <wp:posOffset>123825</wp:posOffset>
                  </wp:positionV>
                  <wp:extent cx="2674620" cy="1504474"/>
                  <wp:effectExtent l="0" t="0" r="0" b="635"/>
                  <wp:wrapSquare wrapText="bothSides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00511_17004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0" cy="1504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63D5" w:rsidRPr="00713856" w:rsidTr="00EF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</w:tcPr>
          <w:p w:rsidR="00360FEB" w:rsidRPr="00713856" w:rsidRDefault="00360FEB" w:rsidP="00360FEB">
            <w:pPr>
              <w:jc w:val="center"/>
              <w:rPr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34925</wp:posOffset>
                  </wp:positionV>
                  <wp:extent cx="1429385" cy="1644650"/>
                  <wp:effectExtent l="6668" t="0" r="6032" b="6033"/>
                  <wp:wrapSquare wrapText="bothSides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200511_170153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72" r="19138"/>
                          <a:stretch/>
                        </pic:blipFill>
                        <pic:spPr bwMode="auto">
                          <a:xfrm rot="5400000">
                            <a:off x="0" y="0"/>
                            <a:ext cx="1429385" cy="164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35" w:type="dxa"/>
          </w:tcPr>
          <w:p w:rsidR="00360FEB" w:rsidRDefault="00360FEB" w:rsidP="0056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  <w:p w:rsidR="00360FEB" w:rsidRDefault="00360FEB" w:rsidP="0056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sz w:val="24"/>
                <w:szCs w:val="24"/>
                <w:lang w:eastAsia="de-DE"/>
              </w:rPr>
              <w:t xml:space="preserve">Weißt du, was das ist? Kleiner Tipp: Die Tür nutzen wir alle. </w:t>
            </w:r>
          </w:p>
          <w:sdt>
            <w:sdtPr>
              <w:rPr>
                <w:noProof/>
                <w:sz w:val="24"/>
                <w:szCs w:val="24"/>
                <w:lang w:eastAsia="de-DE"/>
              </w:rPr>
              <w:id w:val="-670479404"/>
              <w:placeholder>
                <w:docPart w:val="DefaultPlaceholder_-1854013440"/>
              </w:placeholder>
              <w:showingPlcHdr/>
            </w:sdtPr>
            <w:sdtContent>
              <w:p w:rsidR="00ED5727" w:rsidRDefault="0052706F" w:rsidP="005675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4"/>
                    <w:szCs w:val="24"/>
                    <w:lang w:eastAsia="de-DE"/>
                  </w:rPr>
                </w:pPr>
                <w:r w:rsidRPr="0052706F">
                  <w:rPr>
                    <w:rStyle w:val="Platzhaltertext"/>
                    <w:b/>
                    <w:color w:val="auto"/>
                  </w:rPr>
                  <w:t>Klicken oder tippen Sie hier, um Text einzugeben.</w:t>
                </w:r>
              </w:p>
            </w:sdtContent>
          </w:sdt>
          <w:p w:rsidR="00ED5727" w:rsidRDefault="00ED5727" w:rsidP="0056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  <w:p w:rsidR="00ED5727" w:rsidRDefault="00ED5727" w:rsidP="0056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  <w:p w:rsidR="00ED5727" w:rsidRDefault="00ED5727" w:rsidP="0056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  <w:p w:rsidR="00ED5727" w:rsidRDefault="00ED5727" w:rsidP="0056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  <w:p w:rsidR="00ED5727" w:rsidRDefault="00ED5727" w:rsidP="0056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  <w:p w:rsidR="00ED5727" w:rsidRPr="00713856" w:rsidRDefault="00ED5727" w:rsidP="0056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</w:tc>
      </w:tr>
      <w:tr w:rsidR="001B63D5" w:rsidRPr="00713856" w:rsidTr="00EF2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</w:tcPr>
          <w:p w:rsidR="00ED5727" w:rsidRDefault="00ED5727" w:rsidP="00360FEB">
            <w:pPr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360FEB" w:rsidRDefault="00360FEB" w:rsidP="00360FEB">
            <w:pPr>
              <w:rPr>
                <w:b w:val="0"/>
                <w:noProof/>
                <w:sz w:val="24"/>
                <w:szCs w:val="24"/>
                <w:lang w:eastAsia="de-DE"/>
              </w:rPr>
            </w:pPr>
            <w:r w:rsidRPr="00360FEB">
              <w:rPr>
                <w:b w:val="0"/>
                <w:noProof/>
                <w:sz w:val="24"/>
                <w:szCs w:val="24"/>
                <w:lang w:eastAsia="de-DE"/>
              </w:rPr>
              <w:t xml:space="preserve">Wie </w:t>
            </w:r>
            <w:r>
              <w:rPr>
                <w:b w:val="0"/>
                <w:noProof/>
                <w:sz w:val="24"/>
                <w:szCs w:val="24"/>
                <w:lang w:eastAsia="de-DE"/>
              </w:rPr>
              <w:t>viel</w:t>
            </w:r>
            <w:r w:rsidR="00EF2CEC">
              <w:rPr>
                <w:b w:val="0"/>
                <w:noProof/>
                <w:sz w:val="24"/>
                <w:szCs w:val="24"/>
                <w:lang w:eastAsia="de-DE"/>
              </w:rPr>
              <w:t>e</w:t>
            </w:r>
            <w:r>
              <w:rPr>
                <w:b w:val="0"/>
                <w:noProof/>
                <w:sz w:val="24"/>
                <w:szCs w:val="24"/>
                <w:lang w:eastAsia="de-DE"/>
              </w:rPr>
              <w:t xml:space="preserve"> „Menschen“ sitzen im Auto?</w:t>
            </w:r>
          </w:p>
          <w:sdt>
            <w:sdtPr>
              <w:rPr>
                <w:b w:val="0"/>
                <w:noProof/>
                <w:sz w:val="24"/>
                <w:szCs w:val="24"/>
                <w:lang w:eastAsia="de-DE"/>
              </w:rPr>
              <w:id w:val="1380820151"/>
              <w:placeholder>
                <w:docPart w:val="DefaultPlaceholder_-1854013440"/>
              </w:placeholder>
              <w:showingPlcHdr/>
            </w:sdtPr>
            <w:sdtContent>
              <w:p w:rsidR="00ED5727" w:rsidRDefault="0052706F" w:rsidP="00360FEB">
                <w:pPr>
                  <w:rPr>
                    <w:b w:val="0"/>
                    <w:noProof/>
                    <w:sz w:val="24"/>
                    <w:szCs w:val="24"/>
                    <w:lang w:eastAsia="de-DE"/>
                  </w:rPr>
                </w:pPr>
                <w:r w:rsidRPr="0052706F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sdtContent>
          </w:sdt>
          <w:p w:rsidR="00ED5727" w:rsidRDefault="00ED5727" w:rsidP="00360FEB">
            <w:pPr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ED5727" w:rsidRDefault="00ED5727" w:rsidP="00360FEB">
            <w:pPr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ED5727" w:rsidRDefault="00ED5727" w:rsidP="00360FEB">
            <w:pPr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ED5727" w:rsidRDefault="00ED5727" w:rsidP="00360FEB">
            <w:pPr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ED5727" w:rsidRDefault="00ED5727" w:rsidP="00360FEB">
            <w:pPr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ED5727" w:rsidRDefault="00ED5727" w:rsidP="00360FEB">
            <w:pPr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ED5727" w:rsidRPr="00360FEB" w:rsidRDefault="00ED5727" w:rsidP="00360FEB">
            <w:pPr>
              <w:rPr>
                <w:b w:val="0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4435" w:type="dxa"/>
          </w:tcPr>
          <w:p w:rsidR="00360FEB" w:rsidRDefault="00360FEB" w:rsidP="00360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61925</wp:posOffset>
                  </wp:positionV>
                  <wp:extent cx="2474595" cy="1391920"/>
                  <wp:effectExtent l="0" t="0" r="1905" b="0"/>
                  <wp:wrapSquare wrapText="bothSides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200511_17071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595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0B65" w:rsidRPr="00713856" w:rsidTr="00EF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</w:tcPr>
          <w:p w:rsidR="00360FEB" w:rsidRPr="00360FEB" w:rsidRDefault="00360FEB" w:rsidP="00360FEB">
            <w:pPr>
              <w:jc w:val="center"/>
              <w:rPr>
                <w:b w:val="0"/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45415</wp:posOffset>
                  </wp:positionV>
                  <wp:extent cx="2190750" cy="1232230"/>
                  <wp:effectExtent l="0" t="0" r="0" b="6350"/>
                  <wp:wrapSquare wrapText="bothSides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200511_17021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190750" cy="12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35" w:type="dxa"/>
          </w:tcPr>
          <w:p w:rsidR="00360FEB" w:rsidRDefault="00360FEB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  <w:p w:rsidR="00360FEB" w:rsidRDefault="00360FEB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sz w:val="24"/>
                <w:szCs w:val="24"/>
                <w:lang w:eastAsia="de-DE"/>
              </w:rPr>
              <w:t xml:space="preserve">Wo entdeckst du dieses nette Gesicht? Jedes Kind  ist schon daran vorbeigegangen. </w:t>
            </w:r>
          </w:p>
          <w:sdt>
            <w:sdtPr>
              <w:rPr>
                <w:noProof/>
                <w:sz w:val="24"/>
                <w:szCs w:val="24"/>
                <w:lang w:eastAsia="de-DE"/>
              </w:rPr>
              <w:id w:val="1434706128"/>
              <w:placeholder>
                <w:docPart w:val="DefaultPlaceholder_-1854013440"/>
              </w:placeholder>
              <w:showingPlcHdr/>
            </w:sdtPr>
            <w:sdtContent>
              <w:p w:rsidR="00ED5727" w:rsidRDefault="0052706F" w:rsidP="005270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4"/>
                    <w:szCs w:val="24"/>
                    <w:lang w:eastAsia="de-DE"/>
                  </w:rPr>
                </w:pPr>
                <w:r w:rsidRPr="0052706F">
                  <w:rPr>
                    <w:rStyle w:val="Platzhaltertext"/>
                    <w:b/>
                    <w:color w:val="auto"/>
                  </w:rPr>
                  <w:t>Klicken oder tippen Sie hier, um Text einzugeben.</w:t>
                </w:r>
              </w:p>
            </w:sdtContent>
          </w:sdt>
          <w:p w:rsidR="00ED5727" w:rsidRDefault="00ED5727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  <w:p w:rsidR="00ED5727" w:rsidRDefault="00ED5727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  <w:p w:rsidR="00ED5727" w:rsidRDefault="00ED5727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  <w:p w:rsidR="00ED5727" w:rsidRDefault="00ED5727" w:rsidP="00527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</w:tc>
      </w:tr>
      <w:tr w:rsidR="001B63D5" w:rsidRPr="00713856" w:rsidTr="00EF2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</w:tcPr>
          <w:p w:rsidR="00360FEB" w:rsidRDefault="00360FEB" w:rsidP="00360FEB">
            <w:pPr>
              <w:jc w:val="center"/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360FEB" w:rsidRDefault="00360FEB" w:rsidP="0052706F">
            <w:pPr>
              <w:rPr>
                <w:b w:val="0"/>
                <w:noProof/>
                <w:sz w:val="24"/>
                <w:szCs w:val="24"/>
                <w:lang w:eastAsia="de-DE"/>
              </w:rPr>
            </w:pPr>
            <w:r>
              <w:rPr>
                <w:b w:val="0"/>
                <w:noProof/>
                <w:sz w:val="24"/>
                <w:szCs w:val="24"/>
                <w:lang w:eastAsia="de-DE"/>
              </w:rPr>
              <w:t>Wo steht dieser Schrank?</w:t>
            </w:r>
          </w:p>
          <w:sdt>
            <w:sdtPr>
              <w:rPr>
                <w:b w:val="0"/>
                <w:noProof/>
                <w:sz w:val="24"/>
                <w:szCs w:val="24"/>
                <w:lang w:eastAsia="de-DE"/>
              </w:rPr>
              <w:id w:val="1650946853"/>
              <w:placeholder>
                <w:docPart w:val="DefaultPlaceholder_-1854013440"/>
              </w:placeholder>
              <w:showingPlcHdr/>
            </w:sdtPr>
            <w:sdtContent>
              <w:p w:rsidR="00ED5727" w:rsidRDefault="0052706F" w:rsidP="0052706F">
                <w:pPr>
                  <w:rPr>
                    <w:b w:val="0"/>
                    <w:noProof/>
                    <w:sz w:val="24"/>
                    <w:szCs w:val="24"/>
                    <w:lang w:eastAsia="de-DE"/>
                  </w:rPr>
                </w:pPr>
                <w:r w:rsidRPr="0052706F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sdtContent>
          </w:sdt>
          <w:p w:rsidR="00ED5727" w:rsidRDefault="00ED5727" w:rsidP="00360FEB">
            <w:pPr>
              <w:jc w:val="center"/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ED5727" w:rsidRDefault="00ED5727" w:rsidP="00360FEB">
            <w:pPr>
              <w:jc w:val="center"/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ED5727" w:rsidRDefault="00ED5727" w:rsidP="00360FEB">
            <w:pPr>
              <w:jc w:val="center"/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ED5727" w:rsidRDefault="00ED5727" w:rsidP="00360FEB">
            <w:pPr>
              <w:jc w:val="center"/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ED5727" w:rsidRDefault="00ED5727" w:rsidP="00360FEB">
            <w:pPr>
              <w:jc w:val="center"/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ED5727" w:rsidRDefault="00ED5727" w:rsidP="00360FEB">
            <w:pPr>
              <w:jc w:val="center"/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ED5727" w:rsidRDefault="00ED5727" w:rsidP="00360FEB">
            <w:pPr>
              <w:jc w:val="center"/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ED5727" w:rsidRDefault="00ED5727" w:rsidP="00360FEB">
            <w:pPr>
              <w:jc w:val="center"/>
              <w:rPr>
                <w:b w:val="0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4435" w:type="dxa"/>
          </w:tcPr>
          <w:p w:rsidR="00360FEB" w:rsidRDefault="00360FEB" w:rsidP="00360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541020</wp:posOffset>
                  </wp:positionV>
                  <wp:extent cx="1856740" cy="1043940"/>
                  <wp:effectExtent l="6350" t="0" r="0" b="0"/>
                  <wp:wrapSquare wrapText="bothSides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0200511_17090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567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B0B65" w:rsidRPr="00713856" w:rsidTr="00EF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</w:tcPr>
          <w:p w:rsidR="00BB0B65" w:rsidRDefault="00BB0B65" w:rsidP="00B828FF">
            <w:pPr>
              <w:rPr>
                <w:b w:val="0"/>
                <w:sz w:val="24"/>
                <w:szCs w:val="24"/>
              </w:rPr>
            </w:pPr>
          </w:p>
          <w:p w:rsidR="00360FEB" w:rsidRDefault="00ED5727" w:rsidP="00B828FF">
            <w:pPr>
              <w:rPr>
                <w:b w:val="0"/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4384" behindDoc="0" locked="0" layoutInCell="1" allowOverlap="1" wp14:anchorId="1F0A8032" wp14:editId="70E4B47C">
                  <wp:simplePos x="0" y="0"/>
                  <wp:positionH relativeFrom="column">
                    <wp:posOffset>-266700</wp:posOffset>
                  </wp:positionH>
                  <wp:positionV relativeFrom="paragraph">
                    <wp:posOffset>205740</wp:posOffset>
                  </wp:positionV>
                  <wp:extent cx="1351915" cy="760095"/>
                  <wp:effectExtent l="0" t="8890" r="0" b="0"/>
                  <wp:wrapSquare wrapText="bothSides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0200511_17092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1351915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0B65" w:rsidRPr="002F35FB">
              <w:rPr>
                <w:b w:val="0"/>
                <w:noProof/>
                <w:sz w:val="24"/>
                <w:szCs w:val="24"/>
                <w:lang w:eastAsia="de-DE"/>
              </w:rPr>
              <w:t>Was ist das denn?</w:t>
            </w:r>
          </w:p>
          <w:sdt>
            <w:sdtPr>
              <w:rPr>
                <w:b w:val="0"/>
                <w:noProof/>
                <w:color w:val="auto"/>
                <w:sz w:val="24"/>
                <w:szCs w:val="24"/>
                <w:lang w:eastAsia="de-DE"/>
              </w:rPr>
              <w:id w:val="-1545124813"/>
              <w:placeholder>
                <w:docPart w:val="DefaultPlaceholder_-1854013440"/>
              </w:placeholder>
              <w:showingPlcHdr/>
            </w:sdtPr>
            <w:sdtContent>
              <w:p w:rsidR="00ED5727" w:rsidRPr="0052706F" w:rsidRDefault="0052706F" w:rsidP="00B828FF">
                <w:pPr>
                  <w:rPr>
                    <w:b w:val="0"/>
                    <w:noProof/>
                    <w:color w:val="auto"/>
                    <w:sz w:val="24"/>
                    <w:szCs w:val="24"/>
                    <w:lang w:eastAsia="de-DE"/>
                  </w:rPr>
                </w:pPr>
                <w:r w:rsidRPr="0052706F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sdtContent>
          </w:sdt>
          <w:p w:rsidR="00ED5727" w:rsidRDefault="00ED5727" w:rsidP="00B828FF">
            <w:pPr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ED5727" w:rsidRDefault="00ED5727" w:rsidP="00B828FF">
            <w:pPr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ED5727" w:rsidRDefault="00ED5727" w:rsidP="00B828FF">
            <w:pPr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ED5727" w:rsidRDefault="00ED5727" w:rsidP="00B828FF">
            <w:pPr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ED5727" w:rsidRDefault="00ED5727" w:rsidP="00B828FF">
            <w:pPr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ED5727" w:rsidRPr="00713856" w:rsidRDefault="00ED5727" w:rsidP="00B828FF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435" w:type="dxa"/>
          </w:tcPr>
          <w:p w:rsidR="0052706F" w:rsidRDefault="0052706F" w:rsidP="00EF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  <w:p w:rsidR="0052706F" w:rsidRDefault="00BB0B65" w:rsidP="00EF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sz w:val="24"/>
                <w:szCs w:val="24"/>
                <w:lang w:eastAsia="de-DE"/>
              </w:rPr>
              <w:t xml:space="preserve">Erkennst du das? </w:t>
            </w:r>
          </w:p>
          <w:p w:rsidR="00360FEB" w:rsidRPr="00713856" w:rsidRDefault="0052706F" w:rsidP="00EF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7CB95F50" wp14:editId="6E8A7B2B">
                  <wp:simplePos x="0" y="0"/>
                  <wp:positionH relativeFrom="column">
                    <wp:posOffset>1725295</wp:posOffset>
                  </wp:positionH>
                  <wp:positionV relativeFrom="paragraph">
                    <wp:posOffset>6350</wp:posOffset>
                  </wp:positionV>
                  <wp:extent cx="847725" cy="880745"/>
                  <wp:effectExtent l="0" t="0" r="0" b="0"/>
                  <wp:wrapSquare wrapText="bothSides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0200511_170610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71" t="37555" r="32076" b="29100"/>
                          <a:stretch/>
                        </pic:blipFill>
                        <pic:spPr bwMode="auto">
                          <a:xfrm rot="10800000" flipH="1">
                            <a:off x="0" y="0"/>
                            <a:ext cx="847725" cy="880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sz w:val="24"/>
                  <w:szCs w:val="24"/>
                </w:rPr>
                <w:id w:val="-1720586575"/>
                <w:placeholder>
                  <w:docPart w:val="DefaultPlaceholder_-1854013440"/>
                </w:placeholder>
                <w:showingPlcHdr/>
              </w:sdtPr>
              <w:sdtContent>
                <w:r w:rsidRPr="0052706F">
                  <w:rPr>
                    <w:rStyle w:val="Platzhaltertext"/>
                    <w:b/>
                    <w:color w:val="auto"/>
                  </w:rPr>
                  <w:t>Klicken oder tippen Sie hier, um Text einzugeben.</w:t>
                </w:r>
              </w:sdtContent>
            </w:sdt>
          </w:p>
        </w:tc>
      </w:tr>
      <w:tr w:rsidR="00BB0B65" w:rsidRPr="00713856" w:rsidTr="00EF2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</w:tcPr>
          <w:p w:rsidR="002F35FB" w:rsidRDefault="00EF2CEC" w:rsidP="002F35FB">
            <w:pPr>
              <w:rPr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8480" behindDoc="0" locked="0" layoutInCell="1" allowOverlap="1" wp14:anchorId="41B45CDF" wp14:editId="3F5BB679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22555</wp:posOffset>
                  </wp:positionV>
                  <wp:extent cx="2352675" cy="1322705"/>
                  <wp:effectExtent l="0" t="0" r="9525" b="0"/>
                  <wp:wrapSquare wrapText="bothSides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20200511_170817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32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35FB">
              <w:rPr>
                <w:noProof/>
                <w:sz w:val="24"/>
                <w:szCs w:val="24"/>
                <w:lang w:eastAsia="de-DE"/>
              </w:rPr>
              <w:t xml:space="preserve"> </w:t>
            </w:r>
          </w:p>
          <w:p w:rsidR="002F35FB" w:rsidRPr="002F35FB" w:rsidRDefault="002F35FB" w:rsidP="00BB0B6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435" w:type="dxa"/>
          </w:tcPr>
          <w:p w:rsidR="002F35FB" w:rsidRDefault="002F35FB" w:rsidP="00B82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  <w:p w:rsidR="00BB0B65" w:rsidRDefault="00BB0B65" w:rsidP="00B82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  <w:p w:rsidR="002F35FB" w:rsidRDefault="00BB0B65" w:rsidP="00B82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sz w:val="24"/>
                <w:szCs w:val="24"/>
                <w:lang w:eastAsia="de-DE"/>
              </w:rPr>
              <w:t>Was kannst du hier machen?</w:t>
            </w:r>
          </w:p>
          <w:sdt>
            <w:sdtPr>
              <w:rPr>
                <w:noProof/>
                <w:sz w:val="24"/>
                <w:szCs w:val="24"/>
                <w:lang w:eastAsia="de-DE"/>
              </w:rPr>
              <w:id w:val="1686634979"/>
              <w:placeholder>
                <w:docPart w:val="DefaultPlaceholder_-1854013440"/>
              </w:placeholder>
              <w:showingPlcHdr/>
            </w:sdtPr>
            <w:sdtContent>
              <w:p w:rsidR="00EF2CEC" w:rsidRDefault="0052706F" w:rsidP="00B828F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24"/>
                    <w:szCs w:val="24"/>
                    <w:lang w:eastAsia="de-DE"/>
                  </w:rPr>
                </w:pPr>
                <w:r w:rsidRPr="0052706F">
                  <w:rPr>
                    <w:rStyle w:val="Platzhaltertext"/>
                    <w:b/>
                    <w:color w:val="auto"/>
                  </w:rPr>
                  <w:t>Klicken oder tippen Sie hier, um Text einzugeben.</w:t>
                </w:r>
              </w:p>
            </w:sdtContent>
          </w:sdt>
          <w:p w:rsidR="00EF2CEC" w:rsidRDefault="00EF2CEC" w:rsidP="00B82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  <w:p w:rsidR="00ED5727" w:rsidRDefault="00ED5727" w:rsidP="00B82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  <w:p w:rsidR="00ED5727" w:rsidRDefault="00ED5727" w:rsidP="00B82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  <w:p w:rsidR="00ED5727" w:rsidRDefault="00ED5727" w:rsidP="00B82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  <w:p w:rsidR="00ED5727" w:rsidRPr="00713856" w:rsidRDefault="00ED5727" w:rsidP="00B82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</w:tc>
      </w:tr>
    </w:tbl>
    <w:p w:rsidR="00EF2CEC" w:rsidRDefault="00EF2CEC"/>
    <w:tbl>
      <w:tblPr>
        <w:tblStyle w:val="Gitternetztabelle6farbigAkzent6"/>
        <w:tblW w:w="0" w:type="auto"/>
        <w:tblLook w:val="04A0" w:firstRow="1" w:lastRow="0" w:firstColumn="1" w:lastColumn="0" w:noHBand="0" w:noVBand="1"/>
      </w:tblPr>
      <w:tblGrid>
        <w:gridCol w:w="2970"/>
        <w:gridCol w:w="3001"/>
        <w:gridCol w:w="3091"/>
      </w:tblGrid>
      <w:tr w:rsidR="001B63D5" w:rsidRPr="00713856" w:rsidTr="00B82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1B63D5" w:rsidRPr="00713856" w:rsidRDefault="001B63D5" w:rsidP="00B828FF">
            <w:pPr>
              <w:rPr>
                <w:b w:val="0"/>
                <w:sz w:val="24"/>
                <w:szCs w:val="24"/>
              </w:rPr>
            </w:pPr>
            <w:r w:rsidRPr="00713856">
              <w:rPr>
                <w:b w:val="0"/>
                <w:sz w:val="24"/>
                <w:szCs w:val="24"/>
              </w:rPr>
              <w:t>Ordne die Geburtstagskalender den drei Gruppen zu:</w:t>
            </w:r>
          </w:p>
        </w:tc>
      </w:tr>
      <w:tr w:rsidR="001B63D5" w:rsidRPr="00713856" w:rsidTr="00EF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:rsidR="0052706F" w:rsidRDefault="001B63D5" w:rsidP="00B828FF">
            <w:pPr>
              <w:rPr>
                <w:bCs w:val="0"/>
                <w:sz w:val="24"/>
                <w:szCs w:val="24"/>
              </w:rPr>
            </w:pPr>
            <w:r w:rsidRPr="00713856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39B174F" wp14:editId="2FDA089E">
                  <wp:extent cx="1752600" cy="1021715"/>
                  <wp:effectExtent l="0" t="0" r="0" b="6985"/>
                  <wp:docPr id="50" name="20200511_1438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200511_143848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868"/>
                          <a:stretch/>
                        </pic:blipFill>
                        <pic:spPr bwMode="auto">
                          <a:xfrm>
                            <a:off x="0" y="0"/>
                            <a:ext cx="1911935" cy="111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sz w:val="24"/>
                <w:szCs w:val="24"/>
              </w:rPr>
              <w:id w:val="73785587"/>
              <w:placeholder>
                <w:docPart w:val="DefaultPlaceholder_-1854013440"/>
              </w:placeholder>
              <w:showingPlcHdr/>
            </w:sdtPr>
            <w:sdtContent>
              <w:p w:rsidR="001B63D5" w:rsidRPr="0052706F" w:rsidRDefault="0052706F" w:rsidP="0052706F">
                <w:pPr>
                  <w:rPr>
                    <w:sz w:val="24"/>
                    <w:szCs w:val="24"/>
                  </w:rPr>
                </w:pPr>
                <w:r w:rsidRPr="0052706F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sdtContent>
          </w:sdt>
        </w:tc>
        <w:tc>
          <w:tcPr>
            <w:tcW w:w="3001" w:type="dxa"/>
          </w:tcPr>
          <w:p w:rsidR="001B63D5" w:rsidRPr="00713856" w:rsidRDefault="001B63D5" w:rsidP="00B82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13856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72576" behindDoc="0" locked="0" layoutInCell="1" allowOverlap="1" wp14:anchorId="5A8963D9" wp14:editId="63C85C7D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50800</wp:posOffset>
                  </wp:positionV>
                  <wp:extent cx="1743075" cy="980440"/>
                  <wp:effectExtent l="0" t="0" r="9525" b="0"/>
                  <wp:wrapSquare wrapText="bothSides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0511_170427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98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sz w:val="24"/>
                  <w:szCs w:val="24"/>
                </w:rPr>
                <w:id w:val="902184296"/>
                <w:placeholder>
                  <w:docPart w:val="DefaultPlaceholder_-1854013440"/>
                </w:placeholder>
                <w:showingPlcHdr/>
              </w:sdtPr>
              <w:sdtContent>
                <w:r w:rsidR="0052706F" w:rsidRPr="0052706F">
                  <w:rPr>
                    <w:rStyle w:val="Platzhaltertext"/>
                    <w:b/>
                    <w:color w:val="auto"/>
                  </w:rPr>
                  <w:t>Klicken oder tippen Sie hier, um Text einzugeben.</w:t>
                </w:r>
              </w:sdtContent>
            </w:sdt>
          </w:p>
        </w:tc>
        <w:tc>
          <w:tcPr>
            <w:tcW w:w="3090" w:type="dxa"/>
          </w:tcPr>
          <w:p w:rsidR="0052706F" w:rsidRDefault="001B63D5" w:rsidP="00B82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13856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8910D64" wp14:editId="0FBB70F9">
                  <wp:extent cx="1817370" cy="1022271"/>
                  <wp:effectExtent l="0" t="0" r="0" b="6985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00512_15285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29307" cy="1028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b/>
                <w:color w:val="auto"/>
                <w:sz w:val="24"/>
                <w:szCs w:val="24"/>
              </w:rPr>
              <w:id w:val="353700457"/>
              <w:placeholder>
                <w:docPart w:val="DefaultPlaceholder_-1854013440"/>
              </w:placeholder>
              <w:showingPlcHdr/>
            </w:sdtPr>
            <w:sdtContent>
              <w:p w:rsidR="001B63D5" w:rsidRPr="0052706F" w:rsidRDefault="0052706F" w:rsidP="005270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4"/>
                    <w:szCs w:val="24"/>
                  </w:rPr>
                </w:pPr>
                <w:r w:rsidRPr="0052706F">
                  <w:rPr>
                    <w:rStyle w:val="Platzhaltertext"/>
                    <w:b/>
                    <w:color w:val="auto"/>
                  </w:rPr>
                  <w:t>Klicken oder tippen Sie hier, um Text einzugeben.</w:t>
                </w:r>
              </w:p>
            </w:sdtContent>
          </w:sdt>
        </w:tc>
      </w:tr>
      <w:tr w:rsidR="001B63D5" w:rsidRPr="00713856" w:rsidTr="00B82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1B63D5" w:rsidRPr="001B63D5" w:rsidRDefault="001B63D5" w:rsidP="00B828FF">
            <w:pPr>
              <w:rPr>
                <w:b w:val="0"/>
                <w:sz w:val="24"/>
                <w:szCs w:val="24"/>
              </w:rPr>
            </w:pPr>
            <w:r w:rsidRPr="001B63D5">
              <w:rPr>
                <w:b w:val="0"/>
                <w:sz w:val="24"/>
                <w:szCs w:val="24"/>
              </w:rPr>
              <w:t xml:space="preserve">Und die Vorhänge kannst du bestimmt auch zuordnen </w:t>
            </w:r>
            <w:r w:rsidRPr="001B63D5">
              <w:rPr>
                <w:b w:val="0"/>
                <w:sz w:val="24"/>
                <w:szCs w:val="24"/>
              </w:rPr>
              <w:sym w:font="Wingdings" w:char="F04A"/>
            </w:r>
            <w:r w:rsidRPr="001B63D5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1B63D5" w:rsidRPr="00713856" w:rsidTr="00EF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:rsidR="0052706F" w:rsidRDefault="001B63D5" w:rsidP="00B828FF">
            <w:pPr>
              <w:rPr>
                <w:bCs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4E9CA6A" wp14:editId="380702B3">
                  <wp:extent cx="999056" cy="1696085"/>
                  <wp:effectExtent l="0" t="5715" r="5080" b="508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200511_171055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14" r="17646" b="-327"/>
                          <a:stretch/>
                        </pic:blipFill>
                        <pic:spPr bwMode="auto">
                          <a:xfrm rot="5400000" flipV="1">
                            <a:off x="0" y="0"/>
                            <a:ext cx="1007594" cy="1710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sz w:val="24"/>
                <w:szCs w:val="24"/>
              </w:rPr>
              <w:id w:val="-1176577576"/>
              <w:placeholder>
                <w:docPart w:val="DefaultPlaceholder_-1854013440"/>
              </w:placeholder>
              <w:showingPlcHdr/>
            </w:sdtPr>
            <w:sdtContent>
              <w:p w:rsidR="001B63D5" w:rsidRPr="0052706F" w:rsidRDefault="0052706F" w:rsidP="0052706F">
                <w:pPr>
                  <w:rPr>
                    <w:sz w:val="24"/>
                    <w:szCs w:val="24"/>
                  </w:rPr>
                </w:pPr>
                <w:r w:rsidRPr="0052706F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sdtContent>
          </w:sdt>
        </w:tc>
        <w:tc>
          <w:tcPr>
            <w:tcW w:w="3001" w:type="dxa"/>
          </w:tcPr>
          <w:p w:rsidR="001B63D5" w:rsidRPr="00713856" w:rsidRDefault="0052706F" w:rsidP="00B82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44981123"/>
                <w:placeholder>
                  <w:docPart w:val="DefaultPlaceholder_-1854013440"/>
                </w:placeholder>
                <w:showingPlcHdr/>
              </w:sdtPr>
              <w:sdtContent>
                <w:r w:rsidRPr="0052706F">
                  <w:rPr>
                    <w:rStyle w:val="Platzhaltertext"/>
                    <w:b/>
                    <w:color w:val="auto"/>
                  </w:rPr>
                  <w:t>Klicken oder tippen Sie hier, um Text einzugeben.</w:t>
                </w:r>
              </w:sdtContent>
            </w:sdt>
            <w:r w:rsidR="001B63D5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73600" behindDoc="0" locked="0" layoutInCell="1" allowOverlap="1" wp14:anchorId="7FFF5DB9" wp14:editId="02BB741A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0</wp:posOffset>
                  </wp:positionV>
                  <wp:extent cx="1766570" cy="993775"/>
                  <wp:effectExtent l="0" t="0" r="5080" b="0"/>
                  <wp:wrapSquare wrapText="bothSides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20200512_163739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70" cy="9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63D5" w:rsidRPr="00713856" w:rsidRDefault="001B63D5" w:rsidP="00B82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B63D5" w:rsidRPr="00713856" w:rsidRDefault="001B63D5" w:rsidP="00B82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:rsidR="001B63D5" w:rsidRDefault="001B63D5" w:rsidP="00B82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C61C084" wp14:editId="7D237533">
                  <wp:extent cx="1828800" cy="1028700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CYMERA_20200512_161816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25000"/>
                          <a:stretch/>
                        </pic:blipFill>
                        <pic:spPr bwMode="auto">
                          <a:xfrm>
                            <a:off x="0" y="0"/>
                            <a:ext cx="1836715" cy="1033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sz w:val="24"/>
                <w:szCs w:val="24"/>
              </w:rPr>
              <w:id w:val="-1796205140"/>
              <w:placeholder>
                <w:docPart w:val="DefaultPlaceholder_-1854013440"/>
              </w:placeholder>
              <w:showingPlcHdr/>
            </w:sdtPr>
            <w:sdtContent>
              <w:p w:rsidR="001B63D5" w:rsidRPr="00713856" w:rsidRDefault="0052706F" w:rsidP="00B828F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52706F">
                  <w:rPr>
                    <w:rStyle w:val="Platzhaltertext"/>
                    <w:b/>
                    <w:color w:val="auto"/>
                  </w:rPr>
                  <w:t>Klicken oder tippen Sie hier, um Text einzugeben.</w:t>
                </w:r>
              </w:p>
            </w:sdtContent>
          </w:sdt>
        </w:tc>
      </w:tr>
      <w:tr w:rsidR="001B63D5" w:rsidRPr="00713856" w:rsidTr="00B82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1B63D5" w:rsidRPr="001B63D5" w:rsidRDefault="001B63D5" w:rsidP="00B828FF">
            <w:pPr>
              <w:rPr>
                <w:b w:val="0"/>
                <w:noProof/>
                <w:sz w:val="24"/>
                <w:szCs w:val="24"/>
                <w:lang w:eastAsia="de-DE"/>
              </w:rPr>
            </w:pPr>
            <w:r w:rsidRPr="001B63D5">
              <w:rPr>
                <w:b w:val="0"/>
                <w:noProof/>
                <w:sz w:val="24"/>
                <w:szCs w:val="24"/>
                <w:lang w:eastAsia="de-DE"/>
              </w:rPr>
              <w:lastRenderedPageBreak/>
              <w:t xml:space="preserve">Und nun darfst du noch die Elternpost zuordnen. </w:t>
            </w:r>
          </w:p>
        </w:tc>
      </w:tr>
      <w:tr w:rsidR="001B63D5" w:rsidRPr="00713856" w:rsidTr="00EF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</w:tcPr>
          <w:p w:rsidR="001B63D5" w:rsidRDefault="00B93402" w:rsidP="00B828FF">
            <w:pPr>
              <w:rPr>
                <w:noProof/>
                <w:sz w:val="24"/>
                <w:szCs w:val="24"/>
                <w:lang w:eastAsia="de-DE"/>
              </w:rPr>
            </w:pPr>
            <w:sdt>
              <w:sdtPr>
                <w:rPr>
                  <w:noProof/>
                  <w:sz w:val="24"/>
                  <w:szCs w:val="24"/>
                  <w:lang w:eastAsia="de-DE"/>
                </w:rPr>
                <w:id w:val="-759911492"/>
                <w:placeholder>
                  <w:docPart w:val="DefaultPlaceholder_-1854013440"/>
                </w:placeholder>
                <w:showingPlcHdr/>
              </w:sdtPr>
              <w:sdtContent>
                <w:r w:rsidRPr="00B93402">
                  <w:rPr>
                    <w:rStyle w:val="Platzhaltertext"/>
                    <w:color w:val="auto"/>
                  </w:rPr>
                  <w:t>Klicken oder tippen Sie hier, um Text einzugeben.</w:t>
                </w:r>
              </w:sdtContent>
            </w:sdt>
            <w:r w:rsidR="001B63D5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74624" behindDoc="1" locked="0" layoutInCell="1" allowOverlap="1" wp14:anchorId="54541000" wp14:editId="37F6AE30">
                  <wp:simplePos x="0" y="0"/>
                  <wp:positionH relativeFrom="column">
                    <wp:posOffset>-238760</wp:posOffset>
                  </wp:positionH>
                  <wp:positionV relativeFrom="paragraph">
                    <wp:posOffset>247650</wp:posOffset>
                  </wp:positionV>
                  <wp:extent cx="1097280" cy="617220"/>
                  <wp:effectExtent l="0" t="7620" r="0" b="0"/>
                  <wp:wrapTight wrapText="bothSides">
                    <wp:wrapPolygon edited="0">
                      <wp:start x="-150" y="21333"/>
                      <wp:lineTo x="21225" y="21333"/>
                      <wp:lineTo x="21225" y="667"/>
                      <wp:lineTo x="-150" y="667"/>
                      <wp:lineTo x="-150" y="21333"/>
                    </wp:wrapPolygon>
                  </wp:wrapTight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20200511_144620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9728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B63D5" w:rsidRDefault="001B63D5" w:rsidP="00B828FF">
            <w:pPr>
              <w:rPr>
                <w:noProof/>
                <w:sz w:val="24"/>
                <w:szCs w:val="24"/>
                <w:lang w:eastAsia="de-DE"/>
              </w:rPr>
            </w:pPr>
          </w:p>
          <w:p w:rsidR="001B63D5" w:rsidRDefault="001B63D5" w:rsidP="00B828FF">
            <w:pPr>
              <w:rPr>
                <w:noProof/>
                <w:sz w:val="24"/>
                <w:szCs w:val="24"/>
                <w:lang w:eastAsia="de-DE"/>
              </w:rPr>
            </w:pPr>
          </w:p>
          <w:p w:rsidR="001B63D5" w:rsidRDefault="001B63D5" w:rsidP="00B828FF">
            <w:pPr>
              <w:rPr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3001" w:type="dxa"/>
          </w:tcPr>
          <w:p w:rsidR="001B63D5" w:rsidRDefault="00B93402" w:rsidP="00B82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  <w:sdt>
              <w:sdtPr>
                <w:rPr>
                  <w:noProof/>
                  <w:sz w:val="24"/>
                  <w:szCs w:val="24"/>
                  <w:lang w:eastAsia="de-DE"/>
                </w:rPr>
                <w:id w:val="-725301323"/>
                <w:placeholder>
                  <w:docPart w:val="DefaultPlaceholder_-1854013440"/>
                </w:placeholder>
                <w:showingPlcHdr/>
              </w:sdtPr>
              <w:sdtContent>
                <w:r w:rsidRPr="00B93402">
                  <w:rPr>
                    <w:rStyle w:val="Platzhaltertext"/>
                    <w:b/>
                    <w:color w:val="auto"/>
                  </w:rPr>
                  <w:t>Klicken oder tippen Sie hier, um Text einzugeben.</w:t>
                </w:r>
              </w:sdtContent>
            </w:sdt>
            <w:r w:rsidR="001B63D5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243205</wp:posOffset>
                  </wp:positionH>
                  <wp:positionV relativeFrom="paragraph">
                    <wp:posOffset>250190</wp:posOffset>
                  </wp:positionV>
                  <wp:extent cx="1104265" cy="621030"/>
                  <wp:effectExtent l="0" t="6032" r="0" b="0"/>
                  <wp:wrapSquare wrapText="bothSides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20200512_161703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04265" cy="62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0" w:type="dxa"/>
          </w:tcPr>
          <w:p w:rsidR="001B63D5" w:rsidRDefault="00B93402" w:rsidP="00B82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  <w:sdt>
              <w:sdtPr>
                <w:rPr>
                  <w:noProof/>
                  <w:sz w:val="24"/>
                  <w:szCs w:val="24"/>
                  <w:lang w:eastAsia="de-DE"/>
                </w:rPr>
                <w:id w:val="-636021248"/>
                <w:placeholder>
                  <w:docPart w:val="DefaultPlaceholder_-1854013440"/>
                </w:placeholder>
                <w:showingPlcHdr/>
              </w:sdtPr>
              <w:sdtContent>
                <w:r w:rsidRPr="00B93402">
                  <w:rPr>
                    <w:rStyle w:val="Platzhaltertext"/>
                    <w:b/>
                    <w:color w:val="auto"/>
                  </w:rPr>
                  <w:t>Klicken oder tippen Sie hier, um Text einzugeben.</w:t>
                </w:r>
              </w:sdtContent>
            </w:sdt>
            <w:r w:rsidR="001B63D5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239395</wp:posOffset>
                  </wp:positionH>
                  <wp:positionV relativeFrom="paragraph">
                    <wp:posOffset>247650</wp:posOffset>
                  </wp:positionV>
                  <wp:extent cx="1094740" cy="615950"/>
                  <wp:effectExtent l="0" t="8255" r="1905" b="1905"/>
                  <wp:wrapSquare wrapText="bothSides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20200512_162144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9474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B63D5" w:rsidRDefault="001B63D5"/>
    <w:tbl>
      <w:tblPr>
        <w:tblStyle w:val="Gitternetztabelle6farbigAkzent6"/>
        <w:tblW w:w="0" w:type="auto"/>
        <w:tblLook w:val="04A0" w:firstRow="1" w:lastRow="0" w:firstColumn="1" w:lastColumn="0" w:noHBand="0" w:noVBand="1"/>
      </w:tblPr>
      <w:tblGrid>
        <w:gridCol w:w="4676"/>
        <w:gridCol w:w="4386"/>
      </w:tblGrid>
      <w:tr w:rsidR="00106488" w:rsidRPr="00713856" w:rsidTr="00106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</w:tcPr>
          <w:p w:rsidR="0052706F" w:rsidRDefault="0052706F" w:rsidP="002F35FB">
            <w:pPr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2F35FB" w:rsidRDefault="002F35FB" w:rsidP="002F35FB">
            <w:pPr>
              <w:rPr>
                <w:b w:val="0"/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410210</wp:posOffset>
                  </wp:positionH>
                  <wp:positionV relativeFrom="paragraph">
                    <wp:posOffset>379730</wp:posOffset>
                  </wp:positionV>
                  <wp:extent cx="1602740" cy="749300"/>
                  <wp:effectExtent l="7620" t="0" r="5080" b="5080"/>
                  <wp:wrapSquare wrapText="bothSides"/>
                  <wp:docPr id="36" name="20200422_1846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20200422_184611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28" t="36721" r="43631" b="29451"/>
                          <a:stretch/>
                        </pic:blipFill>
                        <pic:spPr bwMode="auto">
                          <a:xfrm rot="5400000">
                            <a:off x="0" y="0"/>
                            <a:ext cx="1602740" cy="74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  <w:noProof/>
                <w:sz w:val="24"/>
                <w:szCs w:val="24"/>
                <w:lang w:eastAsia="de-DE"/>
              </w:rPr>
              <w:t>Wo steht diese Pusteblume?</w:t>
            </w:r>
          </w:p>
          <w:sdt>
            <w:sdtPr>
              <w:rPr>
                <w:b w:val="0"/>
                <w:noProof/>
                <w:sz w:val="24"/>
                <w:szCs w:val="24"/>
                <w:lang w:eastAsia="de-DE"/>
              </w:rPr>
              <w:id w:val="1204594212"/>
              <w:placeholder>
                <w:docPart w:val="DefaultPlaceholder_-1854013440"/>
              </w:placeholder>
              <w:showingPlcHdr/>
            </w:sdtPr>
            <w:sdtContent>
              <w:p w:rsidR="0052706F" w:rsidRDefault="00B93402" w:rsidP="002F35FB">
                <w:pPr>
                  <w:rPr>
                    <w:b w:val="0"/>
                    <w:noProof/>
                    <w:sz w:val="24"/>
                    <w:szCs w:val="24"/>
                    <w:lang w:eastAsia="de-DE"/>
                  </w:rPr>
                </w:pPr>
                <w:r w:rsidRPr="00B93402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sdtContent>
          </w:sdt>
          <w:p w:rsidR="0052706F" w:rsidRDefault="0052706F" w:rsidP="002F35FB">
            <w:pPr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52706F" w:rsidRDefault="0052706F" w:rsidP="002F35FB">
            <w:pPr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52706F" w:rsidRDefault="0052706F" w:rsidP="002F35FB">
            <w:pPr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52706F" w:rsidRDefault="0052706F" w:rsidP="002F35FB">
            <w:pPr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52706F" w:rsidRDefault="0052706F" w:rsidP="002F35FB">
            <w:pPr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52706F" w:rsidRDefault="0052706F" w:rsidP="002F35FB">
            <w:pPr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52706F" w:rsidRDefault="0052706F" w:rsidP="002F35FB">
            <w:pPr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52706F" w:rsidRDefault="0052706F" w:rsidP="002F35FB">
            <w:pPr>
              <w:rPr>
                <w:b w:val="0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4361" w:type="dxa"/>
          </w:tcPr>
          <w:p w:rsidR="00B93402" w:rsidRDefault="002F35FB" w:rsidP="008B2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noProof/>
                <w:sz w:val="24"/>
                <w:szCs w:val="24"/>
                <w:lang w:eastAsia="de-DE"/>
              </w:rPr>
            </w:pPr>
            <w:r w:rsidRPr="00EF2CEC">
              <w:rPr>
                <w:b w:val="0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419100</wp:posOffset>
                  </wp:positionV>
                  <wp:extent cx="1712595" cy="963335"/>
                  <wp:effectExtent l="0" t="0" r="1905" b="8255"/>
                  <wp:wrapSquare wrapText="bothSides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20200422_184603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95" cy="96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22AD" w:rsidRPr="00EF2CEC">
              <w:rPr>
                <w:b w:val="0"/>
                <w:noProof/>
                <w:sz w:val="24"/>
                <w:szCs w:val="24"/>
                <w:lang w:eastAsia="de-DE"/>
              </w:rPr>
              <w:t>In welcher Gruppe steht der Fotograf von diesem Bild?</w:t>
            </w:r>
          </w:p>
          <w:p w:rsidR="00B93402" w:rsidRPr="00B93402" w:rsidRDefault="00B93402" w:rsidP="00B93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de-DE"/>
              </w:rPr>
            </w:pPr>
          </w:p>
          <w:p w:rsidR="00B93402" w:rsidRPr="00B93402" w:rsidRDefault="00B93402" w:rsidP="00B93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de-DE"/>
              </w:rPr>
            </w:pPr>
          </w:p>
          <w:p w:rsidR="00B93402" w:rsidRDefault="00B93402" w:rsidP="00B93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de-DE"/>
              </w:rPr>
            </w:pPr>
          </w:p>
          <w:p w:rsidR="00B93402" w:rsidRPr="00B93402" w:rsidRDefault="00B93402" w:rsidP="00B93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de-DE"/>
              </w:rPr>
            </w:pPr>
          </w:p>
          <w:p w:rsidR="00B93402" w:rsidRDefault="00B93402" w:rsidP="00B93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de-DE"/>
              </w:rPr>
            </w:pPr>
          </w:p>
          <w:p w:rsidR="00B93402" w:rsidRDefault="00B93402" w:rsidP="00B93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de-DE"/>
              </w:rPr>
            </w:pPr>
          </w:p>
          <w:sdt>
            <w:sdtPr>
              <w:rPr>
                <w:sz w:val="24"/>
                <w:szCs w:val="24"/>
                <w:lang w:eastAsia="de-DE"/>
              </w:rPr>
              <w:id w:val="521750177"/>
              <w:placeholder>
                <w:docPart w:val="DefaultPlaceholder_-1854013440"/>
              </w:placeholder>
              <w:showingPlcHdr/>
            </w:sdtPr>
            <w:sdtContent>
              <w:p w:rsidR="002F35FB" w:rsidRPr="00B93402" w:rsidRDefault="00B93402" w:rsidP="00B9340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eastAsia="de-DE"/>
                  </w:rPr>
                </w:pPr>
                <w:r w:rsidRPr="00B93402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sdtContent>
          </w:sdt>
        </w:tc>
      </w:tr>
      <w:tr w:rsidR="00106488" w:rsidRPr="00713856" w:rsidTr="0010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</w:tcPr>
          <w:p w:rsidR="00106488" w:rsidRDefault="00106488" w:rsidP="00B828FF">
            <w:pPr>
              <w:jc w:val="center"/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106488" w:rsidRDefault="00106488" w:rsidP="00B93402">
            <w:pPr>
              <w:rPr>
                <w:b w:val="0"/>
                <w:noProof/>
                <w:sz w:val="24"/>
                <w:szCs w:val="24"/>
                <w:lang w:eastAsia="de-DE"/>
              </w:rPr>
            </w:pPr>
            <w:r>
              <w:rPr>
                <w:b w:val="0"/>
                <w:noProof/>
                <w:sz w:val="24"/>
                <w:szCs w:val="24"/>
                <w:lang w:eastAsia="de-DE"/>
              </w:rPr>
              <w:t>Wo ist das denn?</w:t>
            </w:r>
          </w:p>
          <w:sdt>
            <w:sdtPr>
              <w:rPr>
                <w:noProof/>
                <w:color w:val="auto"/>
                <w:sz w:val="24"/>
                <w:szCs w:val="24"/>
                <w:lang w:eastAsia="de-DE"/>
              </w:rPr>
              <w:id w:val="-570428625"/>
              <w:placeholder>
                <w:docPart w:val="DefaultPlaceholder_-1854013440"/>
              </w:placeholder>
              <w:showingPlcHdr/>
            </w:sdtPr>
            <w:sdtContent>
              <w:p w:rsidR="0052706F" w:rsidRPr="00B93402" w:rsidRDefault="00B93402" w:rsidP="00B93402">
                <w:pPr>
                  <w:rPr>
                    <w:noProof/>
                    <w:color w:val="auto"/>
                    <w:sz w:val="24"/>
                    <w:szCs w:val="24"/>
                    <w:lang w:eastAsia="de-DE"/>
                  </w:rPr>
                </w:pPr>
                <w:r w:rsidRPr="00B93402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sdtContent>
          </w:sdt>
          <w:p w:rsidR="0052706F" w:rsidRDefault="0052706F" w:rsidP="00B828FF">
            <w:pPr>
              <w:jc w:val="center"/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52706F" w:rsidRDefault="0052706F" w:rsidP="00B828FF">
            <w:pPr>
              <w:jc w:val="center"/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52706F" w:rsidRDefault="0052706F" w:rsidP="00B828FF">
            <w:pPr>
              <w:jc w:val="center"/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52706F" w:rsidRDefault="0052706F" w:rsidP="00B828FF">
            <w:pPr>
              <w:jc w:val="center"/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52706F" w:rsidRDefault="0052706F" w:rsidP="00B828FF">
            <w:pPr>
              <w:jc w:val="center"/>
              <w:rPr>
                <w:b w:val="0"/>
                <w:noProof/>
                <w:sz w:val="24"/>
                <w:szCs w:val="24"/>
                <w:lang w:eastAsia="de-DE"/>
              </w:rPr>
            </w:pPr>
          </w:p>
        </w:tc>
        <w:tc>
          <w:tcPr>
            <w:tcW w:w="4361" w:type="dxa"/>
          </w:tcPr>
          <w:p w:rsidR="00106488" w:rsidRDefault="00106488" w:rsidP="00B828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372745</wp:posOffset>
                  </wp:positionV>
                  <wp:extent cx="1412240" cy="793750"/>
                  <wp:effectExtent l="4445" t="0" r="1905" b="1905"/>
                  <wp:wrapSquare wrapText="bothSides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20200512_161905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12240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06488" w:rsidRPr="00713856" w:rsidTr="0010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</w:tcPr>
          <w:p w:rsidR="008B22AD" w:rsidRDefault="008B22AD" w:rsidP="002F35FB">
            <w:pPr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8B22AD" w:rsidRDefault="008B22AD" w:rsidP="002F35FB">
            <w:pPr>
              <w:rPr>
                <w:b w:val="0"/>
                <w:noProof/>
                <w:sz w:val="24"/>
                <w:szCs w:val="24"/>
                <w:lang w:eastAsia="de-DE"/>
              </w:rPr>
            </w:pPr>
            <w:r>
              <w:rPr>
                <w:b w:val="0"/>
                <w:noProof/>
                <w:sz w:val="24"/>
                <w:szCs w:val="24"/>
                <w:lang w:eastAsia="de-DE"/>
              </w:rPr>
              <w:t>Noch einmal ein Tier zu entdecken. Welches Tier siehst du?</w:t>
            </w:r>
          </w:p>
          <w:sdt>
            <w:sdtPr>
              <w:rPr>
                <w:b w:val="0"/>
                <w:noProof/>
                <w:color w:val="auto"/>
                <w:sz w:val="24"/>
                <w:szCs w:val="24"/>
                <w:lang w:eastAsia="de-DE"/>
              </w:rPr>
              <w:id w:val="-1310391800"/>
              <w:placeholder>
                <w:docPart w:val="DefaultPlaceholder_-1854013440"/>
              </w:placeholder>
              <w:showingPlcHdr/>
            </w:sdtPr>
            <w:sdtContent>
              <w:p w:rsidR="00B93402" w:rsidRDefault="00B93402" w:rsidP="002F35FB">
                <w:pPr>
                  <w:rPr>
                    <w:b w:val="0"/>
                    <w:noProof/>
                    <w:sz w:val="24"/>
                    <w:szCs w:val="24"/>
                    <w:lang w:eastAsia="de-DE"/>
                  </w:rPr>
                </w:pPr>
                <w:r w:rsidRPr="00B93402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sdtContent>
          </w:sdt>
        </w:tc>
        <w:tc>
          <w:tcPr>
            <w:tcW w:w="4361" w:type="dxa"/>
          </w:tcPr>
          <w:p w:rsidR="008B22AD" w:rsidRPr="008B22AD" w:rsidRDefault="008B22AD" w:rsidP="008B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59385</wp:posOffset>
                  </wp:positionV>
                  <wp:extent cx="2477135" cy="1393389"/>
                  <wp:effectExtent l="0" t="0" r="0" b="0"/>
                  <wp:wrapSquare wrapText="bothSides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20200422_184659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135" cy="139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06488" w:rsidRPr="00713856" w:rsidTr="0010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</w:tcPr>
          <w:p w:rsidR="00BB0B65" w:rsidRDefault="00BB0B65" w:rsidP="002F35FB">
            <w:pPr>
              <w:rPr>
                <w:b w:val="0"/>
                <w:noProof/>
                <w:sz w:val="24"/>
                <w:szCs w:val="24"/>
                <w:lang w:eastAsia="de-DE"/>
              </w:rPr>
            </w:pPr>
            <w:r w:rsidRPr="00713856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76200</wp:posOffset>
                  </wp:positionV>
                  <wp:extent cx="2705100" cy="1521460"/>
                  <wp:effectExtent l="0" t="0" r="0" b="2540"/>
                  <wp:wrapSquare wrapText="bothSides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200511_070457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52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1" w:type="dxa"/>
          </w:tcPr>
          <w:p w:rsidR="00BB0B65" w:rsidRDefault="00BB0B65" w:rsidP="008B2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  <w:p w:rsidR="00BB0B65" w:rsidRPr="00713856" w:rsidRDefault="00BB0B65" w:rsidP="00BB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13856">
              <w:rPr>
                <w:sz w:val="24"/>
                <w:szCs w:val="24"/>
              </w:rPr>
              <w:t>Kennst du diese Blumen?</w:t>
            </w:r>
          </w:p>
          <w:p w:rsidR="00BB0B65" w:rsidRPr="00713856" w:rsidRDefault="00BB0B65" w:rsidP="00BB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13856">
              <w:rPr>
                <w:sz w:val="24"/>
                <w:szCs w:val="24"/>
              </w:rPr>
              <w:t>Kreuze dir richtige Antwort an:</w:t>
            </w:r>
          </w:p>
          <w:p w:rsidR="00BB0B65" w:rsidRPr="00713856" w:rsidRDefault="00B93402" w:rsidP="00BB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282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B0B65" w:rsidRPr="00713856">
              <w:rPr>
                <w:sz w:val="24"/>
                <w:szCs w:val="24"/>
              </w:rPr>
              <w:t>Schwertlilie</w:t>
            </w:r>
          </w:p>
          <w:p w:rsidR="00BB0B65" w:rsidRPr="00713856" w:rsidRDefault="00B93402" w:rsidP="00BB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6088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B0B65" w:rsidRPr="00713856">
              <w:rPr>
                <w:sz w:val="24"/>
                <w:szCs w:val="24"/>
              </w:rPr>
              <w:t xml:space="preserve">Tigerlilie </w:t>
            </w:r>
          </w:p>
          <w:p w:rsidR="00BB0B65" w:rsidRDefault="00B93402" w:rsidP="00BB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  <w:sdt>
              <w:sdtPr>
                <w:rPr>
                  <w:sz w:val="24"/>
                  <w:szCs w:val="24"/>
                </w:rPr>
                <w:id w:val="93393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B0B65" w:rsidRPr="00713856">
              <w:rPr>
                <w:sz w:val="24"/>
                <w:szCs w:val="24"/>
              </w:rPr>
              <w:t>Osterlilie</w:t>
            </w:r>
          </w:p>
        </w:tc>
      </w:tr>
      <w:tr w:rsidR="00106488" w:rsidRPr="00713856" w:rsidTr="0010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</w:tcPr>
          <w:p w:rsidR="00BB0B65" w:rsidRDefault="00BB0B65" w:rsidP="002F35FB">
            <w:pPr>
              <w:rPr>
                <w:noProof/>
                <w:sz w:val="24"/>
                <w:szCs w:val="24"/>
                <w:lang w:eastAsia="de-DE"/>
              </w:rPr>
            </w:pPr>
          </w:p>
          <w:p w:rsidR="00B93402" w:rsidRDefault="00BB0B65" w:rsidP="002F35FB">
            <w:pPr>
              <w:rPr>
                <w:bCs w:val="0"/>
                <w:noProof/>
                <w:sz w:val="24"/>
                <w:szCs w:val="24"/>
                <w:lang w:eastAsia="de-DE"/>
              </w:rPr>
            </w:pPr>
            <w:r w:rsidRPr="00BB0B65">
              <w:rPr>
                <w:b w:val="0"/>
                <w:noProof/>
                <w:sz w:val="24"/>
                <w:szCs w:val="24"/>
                <w:lang w:eastAsia="de-DE"/>
              </w:rPr>
              <w:t xml:space="preserve">Wer </w:t>
            </w:r>
            <w:r>
              <w:rPr>
                <w:b w:val="0"/>
                <w:noProof/>
                <w:sz w:val="24"/>
                <w:szCs w:val="24"/>
                <w:lang w:eastAsia="de-DE"/>
              </w:rPr>
              <w:t>ist hier eingeladen, zu plantschen und zu trinken?</w:t>
            </w:r>
          </w:p>
          <w:sdt>
            <w:sdtPr>
              <w:rPr>
                <w:sz w:val="24"/>
                <w:szCs w:val="24"/>
                <w:lang w:eastAsia="de-DE"/>
              </w:rPr>
              <w:id w:val="-379020409"/>
              <w:placeholder>
                <w:docPart w:val="DefaultPlaceholder_-1854013440"/>
              </w:placeholder>
              <w:showingPlcHdr/>
            </w:sdtPr>
            <w:sdtContent>
              <w:p w:rsidR="00BB0B65" w:rsidRPr="00B93402" w:rsidRDefault="00B93402" w:rsidP="00B93402">
                <w:pPr>
                  <w:rPr>
                    <w:sz w:val="24"/>
                    <w:szCs w:val="24"/>
                    <w:lang w:eastAsia="de-DE"/>
                  </w:rPr>
                </w:pPr>
                <w:r w:rsidRPr="00B93402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sdtContent>
          </w:sdt>
        </w:tc>
        <w:tc>
          <w:tcPr>
            <w:tcW w:w="4361" w:type="dxa"/>
          </w:tcPr>
          <w:p w:rsidR="00BB0B65" w:rsidRDefault="00BB0B65" w:rsidP="00BB0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78740</wp:posOffset>
                  </wp:positionV>
                  <wp:extent cx="2282825" cy="1283970"/>
                  <wp:effectExtent l="0" t="0" r="3175" b="0"/>
                  <wp:wrapSquare wrapText="bothSides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0200512_162053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825" cy="128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06488" w:rsidRPr="00713856" w:rsidTr="0010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</w:tcPr>
          <w:p w:rsidR="00BB0B65" w:rsidRDefault="00BB0B65" w:rsidP="00BB0B65">
            <w:pPr>
              <w:jc w:val="center"/>
              <w:rPr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140335</wp:posOffset>
                  </wp:positionV>
                  <wp:extent cx="2314575" cy="1301115"/>
                  <wp:effectExtent l="0" t="0" r="9525" b="0"/>
                  <wp:wrapSquare wrapText="bothSides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20200512_161843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1" w:type="dxa"/>
          </w:tcPr>
          <w:p w:rsidR="00BB0B65" w:rsidRDefault="00BB0B65" w:rsidP="00BB0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  <w:p w:rsidR="00BB0B65" w:rsidRDefault="00BB0B65" w:rsidP="00B93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sz w:val="24"/>
                <w:szCs w:val="24"/>
                <w:lang w:eastAsia="de-DE"/>
              </w:rPr>
              <w:t>Wo ist dieser Zaun?</w:t>
            </w:r>
          </w:p>
          <w:sdt>
            <w:sdtPr>
              <w:rPr>
                <w:noProof/>
                <w:sz w:val="24"/>
                <w:szCs w:val="24"/>
                <w:lang w:eastAsia="de-DE"/>
              </w:rPr>
              <w:id w:val="361107068"/>
              <w:placeholder>
                <w:docPart w:val="DefaultPlaceholder_-1854013440"/>
              </w:placeholder>
              <w:showingPlcHdr/>
            </w:sdtPr>
            <w:sdtContent>
              <w:p w:rsidR="00ED5727" w:rsidRDefault="00B93402" w:rsidP="00B934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noProof/>
                    <w:sz w:val="24"/>
                    <w:szCs w:val="24"/>
                    <w:lang w:eastAsia="de-DE"/>
                  </w:rPr>
                </w:pPr>
                <w:r w:rsidRPr="00B93402">
                  <w:rPr>
                    <w:rStyle w:val="Platzhaltertext"/>
                    <w:b/>
                    <w:color w:val="auto"/>
                  </w:rPr>
                  <w:t>Klicken oder tippen Sie hier, um Text einzugeben.</w:t>
                </w:r>
              </w:p>
            </w:sdtContent>
          </w:sdt>
          <w:p w:rsidR="00ED5727" w:rsidRDefault="00ED5727" w:rsidP="00BB0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  <w:p w:rsidR="00ED5727" w:rsidRDefault="00ED5727" w:rsidP="00BB0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  <w:p w:rsidR="00ED5727" w:rsidRDefault="00ED5727" w:rsidP="00BB0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  <w:p w:rsidR="00ED5727" w:rsidRDefault="00ED5727" w:rsidP="00BB0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</w:tc>
      </w:tr>
      <w:tr w:rsidR="00106488" w:rsidRPr="00713856" w:rsidTr="0010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</w:tcPr>
          <w:p w:rsidR="001B63D5" w:rsidRDefault="001B63D5" w:rsidP="001B63D5">
            <w:pPr>
              <w:jc w:val="center"/>
              <w:rPr>
                <w:b w:val="0"/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469265</wp:posOffset>
                  </wp:positionV>
                  <wp:extent cx="1397635" cy="786130"/>
                  <wp:effectExtent l="953" t="0" r="0" b="0"/>
                  <wp:wrapSquare wrapText="bothSides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20200512_162017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97635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1" w:type="dxa"/>
          </w:tcPr>
          <w:p w:rsidR="001B63D5" w:rsidRDefault="001B63D5" w:rsidP="001B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4"/>
                <w:szCs w:val="24"/>
                <w:lang w:eastAsia="de-DE"/>
              </w:rPr>
            </w:pPr>
          </w:p>
          <w:p w:rsidR="001B63D5" w:rsidRDefault="001B63D5" w:rsidP="001B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  <w:r w:rsidRPr="001B63D5">
              <w:rPr>
                <w:noProof/>
                <w:sz w:val="24"/>
                <w:szCs w:val="24"/>
                <w:lang w:eastAsia="de-DE"/>
              </w:rPr>
              <w:t>Zu welchem</w:t>
            </w:r>
            <w:r>
              <w:rPr>
                <w:noProof/>
                <w:sz w:val="24"/>
                <w:szCs w:val="24"/>
                <w:lang w:eastAsia="de-DE"/>
              </w:rPr>
              <w:t xml:space="preserve"> Spielgerät gehört diese „Feder“?</w:t>
            </w:r>
          </w:p>
          <w:sdt>
            <w:sdtPr>
              <w:rPr>
                <w:noProof/>
                <w:sz w:val="24"/>
                <w:szCs w:val="24"/>
                <w:lang w:eastAsia="de-DE"/>
              </w:rPr>
              <w:id w:val="1768805240"/>
              <w:placeholder>
                <w:docPart w:val="DefaultPlaceholder_-1854013440"/>
              </w:placeholder>
              <w:showingPlcHdr/>
            </w:sdtPr>
            <w:sdtContent>
              <w:p w:rsidR="0052706F" w:rsidRDefault="00B93402" w:rsidP="001B63D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noProof/>
                    <w:sz w:val="24"/>
                    <w:szCs w:val="24"/>
                    <w:lang w:eastAsia="de-DE"/>
                  </w:rPr>
                </w:pPr>
                <w:r w:rsidRPr="00B93402">
                  <w:rPr>
                    <w:rStyle w:val="Platzhaltertext"/>
                    <w:b/>
                    <w:color w:val="auto"/>
                  </w:rPr>
                  <w:t>Klicken oder tippen Sie hier, um Text einzugeben.</w:t>
                </w:r>
              </w:p>
            </w:sdtContent>
          </w:sdt>
          <w:p w:rsidR="0052706F" w:rsidRDefault="0052706F" w:rsidP="001B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  <w:p w:rsidR="0052706F" w:rsidRDefault="0052706F" w:rsidP="001B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  <w:p w:rsidR="0052706F" w:rsidRDefault="0052706F" w:rsidP="001B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  <w:p w:rsidR="0052706F" w:rsidRDefault="0052706F" w:rsidP="001B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  <w:p w:rsidR="0052706F" w:rsidRPr="001B63D5" w:rsidRDefault="0052706F" w:rsidP="001B6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</w:tc>
      </w:tr>
      <w:tr w:rsidR="00106488" w:rsidRPr="00713856" w:rsidTr="00B82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</w:tcPr>
          <w:p w:rsidR="00106488" w:rsidRDefault="00106488" w:rsidP="00B828FF">
            <w:pPr>
              <w:jc w:val="center"/>
              <w:rPr>
                <w:b w:val="0"/>
                <w:noProof/>
                <w:sz w:val="24"/>
                <w:szCs w:val="24"/>
                <w:lang w:eastAsia="de-DE"/>
              </w:rPr>
            </w:pPr>
          </w:p>
          <w:p w:rsidR="00B93402" w:rsidRDefault="00106488" w:rsidP="00B828FF">
            <w:pPr>
              <w:rPr>
                <w:bCs w:val="0"/>
                <w:noProof/>
                <w:sz w:val="24"/>
                <w:szCs w:val="24"/>
                <w:lang w:eastAsia="de-DE"/>
              </w:rPr>
            </w:pPr>
            <w:r>
              <w:rPr>
                <w:b w:val="0"/>
                <w:noProof/>
                <w:sz w:val="24"/>
                <w:szCs w:val="24"/>
                <w:lang w:eastAsia="de-DE"/>
              </w:rPr>
              <w:t>Was wird hier abgedeckt?</w:t>
            </w:r>
          </w:p>
          <w:sdt>
            <w:sdtPr>
              <w:rPr>
                <w:color w:val="auto"/>
                <w:sz w:val="24"/>
                <w:szCs w:val="24"/>
                <w:lang w:eastAsia="de-DE"/>
              </w:rPr>
              <w:id w:val="2098903381"/>
              <w:placeholder>
                <w:docPart w:val="DefaultPlaceholder_-1854013440"/>
              </w:placeholder>
              <w:showingPlcHdr/>
            </w:sdtPr>
            <w:sdtContent>
              <w:p w:rsidR="00106488" w:rsidRPr="00B93402" w:rsidRDefault="00B93402" w:rsidP="00B93402">
                <w:pPr>
                  <w:rPr>
                    <w:sz w:val="24"/>
                    <w:szCs w:val="24"/>
                    <w:lang w:eastAsia="de-DE"/>
                  </w:rPr>
                </w:pPr>
                <w:r w:rsidRPr="00B93402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sdtContent>
          </w:sdt>
        </w:tc>
        <w:tc>
          <w:tcPr>
            <w:tcW w:w="4361" w:type="dxa"/>
          </w:tcPr>
          <w:p w:rsidR="00106488" w:rsidRDefault="00106488" w:rsidP="00B82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  <w:r>
              <w:rPr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23825</wp:posOffset>
                  </wp:positionV>
                  <wp:extent cx="2519488" cy="1417135"/>
                  <wp:effectExtent l="0" t="0" r="0" b="0"/>
                  <wp:wrapSquare wrapText="bothSides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20200512_162028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488" cy="141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06488" w:rsidRPr="00713856" w:rsidTr="0010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</w:tcPr>
          <w:p w:rsidR="00106488" w:rsidRDefault="00106488" w:rsidP="0010648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23825</wp:posOffset>
                  </wp:positionV>
                  <wp:extent cx="2428875" cy="1409700"/>
                  <wp:effectExtent l="0" t="0" r="9525" b="0"/>
                  <wp:wrapSquare wrapText="bothSides"/>
                  <wp:docPr id="63" name="20200512_16203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20200512_162037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4288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1" w:type="dxa"/>
          </w:tcPr>
          <w:p w:rsidR="00106488" w:rsidRDefault="00106488" w:rsidP="0010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</w:p>
          <w:p w:rsidR="00B93402" w:rsidRDefault="00106488" w:rsidP="0010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  <w:r>
              <w:rPr>
                <w:noProof/>
                <w:sz w:val="24"/>
                <w:szCs w:val="24"/>
                <w:lang w:eastAsia="de-DE"/>
              </w:rPr>
              <w:t xml:space="preserve">Hier siehst du einen Auschnitt vom </w:t>
            </w:r>
          </w:p>
          <w:sdt>
            <w:sdtPr>
              <w:rPr>
                <w:sz w:val="24"/>
                <w:szCs w:val="24"/>
                <w:lang w:eastAsia="de-DE"/>
              </w:rPr>
              <w:id w:val="1165905847"/>
              <w:placeholder>
                <w:docPart w:val="DefaultPlaceholder_-1854013440"/>
              </w:placeholder>
              <w:showingPlcHdr/>
            </w:sdtPr>
            <w:sdtContent>
              <w:p w:rsidR="00106488" w:rsidRPr="00B93402" w:rsidRDefault="00B93402" w:rsidP="00B934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  <w:lang w:eastAsia="de-DE"/>
                  </w:rPr>
                </w:pPr>
                <w:r w:rsidRPr="00B93402">
                  <w:rPr>
                    <w:rStyle w:val="Platzhaltertext"/>
                    <w:b/>
                    <w:color w:val="auto"/>
                  </w:rPr>
                  <w:t>Klicken oder tippen Sie hier, um Text einzugeben.</w:t>
                </w:r>
              </w:p>
            </w:sdtContent>
          </w:sdt>
        </w:tc>
      </w:tr>
      <w:tr w:rsidR="00106488" w:rsidRPr="00713856" w:rsidTr="0010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</w:tcPr>
          <w:p w:rsidR="00BB0B65" w:rsidRDefault="00BB0B65" w:rsidP="002F35FB">
            <w:pPr>
              <w:rPr>
                <w:b w:val="0"/>
                <w:sz w:val="24"/>
                <w:szCs w:val="24"/>
              </w:rPr>
            </w:pPr>
          </w:p>
          <w:p w:rsidR="00B93402" w:rsidRDefault="00BB0B65" w:rsidP="00EF2CEC">
            <w:pPr>
              <w:rPr>
                <w:b w:val="0"/>
                <w:bCs w:val="0"/>
                <w:noProof/>
                <w:sz w:val="24"/>
                <w:szCs w:val="24"/>
                <w:lang w:eastAsia="de-DE"/>
              </w:rPr>
            </w:pPr>
            <w:r w:rsidRPr="00713856">
              <w:rPr>
                <w:b w:val="0"/>
                <w:sz w:val="24"/>
                <w:szCs w:val="24"/>
              </w:rPr>
              <w:t>Welche Tier</w:t>
            </w:r>
            <w:r w:rsidR="00EF2CEC">
              <w:rPr>
                <w:b w:val="0"/>
                <w:sz w:val="24"/>
                <w:szCs w:val="24"/>
              </w:rPr>
              <w:t>e verstecken</w:t>
            </w:r>
            <w:r w:rsidRPr="00713856">
              <w:rPr>
                <w:b w:val="0"/>
                <w:sz w:val="24"/>
                <w:szCs w:val="24"/>
              </w:rPr>
              <w:t xml:space="preserve"> sich hier?</w:t>
            </w:r>
          </w:p>
          <w:sdt>
            <w:sdtPr>
              <w:rPr>
                <w:sz w:val="24"/>
                <w:szCs w:val="24"/>
                <w:lang w:eastAsia="de-DE"/>
              </w:rPr>
              <w:id w:val="-554616593"/>
              <w:placeholder>
                <w:docPart w:val="DefaultPlaceholder_-1854013440"/>
              </w:placeholder>
              <w:showingPlcHdr/>
            </w:sdtPr>
            <w:sdtContent>
              <w:p w:rsidR="00BB0B65" w:rsidRPr="00B93402" w:rsidRDefault="00B93402" w:rsidP="00B93402">
                <w:pPr>
                  <w:rPr>
                    <w:sz w:val="24"/>
                    <w:szCs w:val="24"/>
                    <w:lang w:eastAsia="de-DE"/>
                  </w:rPr>
                </w:pPr>
                <w:r w:rsidRPr="00B93402">
                  <w:rPr>
                    <w:rStyle w:val="Platzhaltertext"/>
                    <w:color w:val="auto"/>
                  </w:rPr>
                  <w:t>Klicken oder tippen Sie hier, um Text einzugeben.</w:t>
                </w:r>
              </w:p>
            </w:sdtContent>
          </w:sdt>
        </w:tc>
        <w:tc>
          <w:tcPr>
            <w:tcW w:w="4361" w:type="dxa"/>
          </w:tcPr>
          <w:p w:rsidR="00BB0B65" w:rsidRDefault="00BB0B65" w:rsidP="008B2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  <w:lang w:eastAsia="de-DE"/>
              </w:rPr>
            </w:pPr>
            <w:r w:rsidRPr="00713856">
              <w:rPr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23825</wp:posOffset>
                  </wp:positionV>
                  <wp:extent cx="2638425" cy="5334000"/>
                  <wp:effectExtent l="0" t="0" r="9525" b="0"/>
                  <wp:wrapSquare wrapText="bothSides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-20200509-WA0019.jp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048"/>
                          <a:stretch/>
                        </pic:blipFill>
                        <pic:spPr bwMode="auto">
                          <a:xfrm>
                            <a:off x="0" y="0"/>
                            <a:ext cx="2638425" cy="533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15D12" w:rsidRPr="00713856" w:rsidRDefault="00E15D12" w:rsidP="0056750C">
      <w:pPr>
        <w:rPr>
          <w:sz w:val="24"/>
          <w:szCs w:val="24"/>
        </w:rPr>
      </w:pPr>
    </w:p>
    <w:p w:rsidR="0052706F" w:rsidRPr="0052706F" w:rsidRDefault="00106488" w:rsidP="0056750C">
      <w:pPr>
        <w:rPr>
          <w:b/>
          <w:color w:val="92D050"/>
          <w:sz w:val="32"/>
          <w:szCs w:val="24"/>
        </w:rPr>
      </w:pPr>
      <w:r w:rsidRPr="0052706F">
        <w:rPr>
          <w:b/>
          <w:color w:val="92D050"/>
          <w:sz w:val="32"/>
          <w:szCs w:val="24"/>
        </w:rPr>
        <w:t xml:space="preserve">Viel Erfolg beim Ausfüllen! </w:t>
      </w:r>
      <w:r w:rsidRPr="0052706F">
        <w:rPr>
          <w:b/>
          <w:color w:val="92D050"/>
          <w:sz w:val="32"/>
          <w:szCs w:val="24"/>
        </w:rPr>
        <w:sym w:font="Wingdings" w:char="F04A"/>
      </w:r>
      <w:r w:rsidRPr="0052706F">
        <w:rPr>
          <w:b/>
          <w:color w:val="92D050"/>
          <w:sz w:val="32"/>
          <w:szCs w:val="24"/>
        </w:rPr>
        <w:t xml:space="preserve"> </w:t>
      </w:r>
    </w:p>
    <w:p w:rsidR="0052706F" w:rsidRPr="0052706F" w:rsidRDefault="00106488" w:rsidP="0056750C">
      <w:pPr>
        <w:rPr>
          <w:color w:val="92D050"/>
          <w:sz w:val="24"/>
          <w:szCs w:val="24"/>
        </w:rPr>
      </w:pPr>
      <w:r w:rsidRPr="0052706F">
        <w:rPr>
          <w:color w:val="92D050"/>
          <w:sz w:val="24"/>
          <w:szCs w:val="24"/>
        </w:rPr>
        <w:t>Schick die Antwort</w:t>
      </w:r>
      <w:r w:rsidR="0052706F" w:rsidRPr="0052706F">
        <w:rPr>
          <w:color w:val="92D050"/>
          <w:sz w:val="24"/>
          <w:szCs w:val="24"/>
        </w:rPr>
        <w:t>en</w:t>
      </w:r>
      <w:r w:rsidRPr="0052706F">
        <w:rPr>
          <w:color w:val="92D050"/>
          <w:sz w:val="24"/>
          <w:szCs w:val="24"/>
        </w:rPr>
        <w:t xml:space="preserve"> einfach per Email oder per Post an den Kinde</w:t>
      </w:r>
      <w:r w:rsidR="0052706F" w:rsidRPr="0052706F">
        <w:rPr>
          <w:color w:val="92D050"/>
          <w:sz w:val="24"/>
          <w:szCs w:val="24"/>
        </w:rPr>
        <w:t xml:space="preserve">rgarten – was im Klosterbriefkasten eingeworfen wird, kommt auch bei mir an. </w:t>
      </w:r>
      <w:r w:rsidR="0052706F" w:rsidRPr="0052706F">
        <w:rPr>
          <w:color w:val="92D050"/>
          <w:sz w:val="24"/>
          <w:szCs w:val="24"/>
        </w:rPr>
        <w:sym w:font="Wingdings" w:char="F04A"/>
      </w:r>
      <w:r w:rsidR="0052706F" w:rsidRPr="0052706F">
        <w:rPr>
          <w:color w:val="92D050"/>
          <w:sz w:val="24"/>
          <w:szCs w:val="24"/>
        </w:rPr>
        <w:t xml:space="preserve"> </w:t>
      </w:r>
    </w:p>
    <w:p w:rsidR="00BC1F3B" w:rsidRDefault="00ED5727" w:rsidP="0056750C">
      <w:pPr>
        <w:rPr>
          <w:b/>
          <w:color w:val="92D050"/>
          <w:sz w:val="32"/>
          <w:szCs w:val="24"/>
        </w:rPr>
      </w:pPr>
      <w:r w:rsidRPr="0052706F">
        <w:rPr>
          <w:b/>
          <w:color w:val="92D050"/>
          <w:sz w:val="32"/>
          <w:szCs w:val="24"/>
        </w:rPr>
        <w:t xml:space="preserve">Jeder </w:t>
      </w:r>
      <w:r w:rsidR="0052706F" w:rsidRPr="0052706F">
        <w:rPr>
          <w:b/>
          <w:color w:val="92D050"/>
          <w:sz w:val="32"/>
          <w:szCs w:val="24"/>
        </w:rPr>
        <w:t xml:space="preserve">Teilnehmer </w:t>
      </w:r>
      <w:r w:rsidR="00106488" w:rsidRPr="0052706F">
        <w:rPr>
          <w:b/>
          <w:color w:val="92D050"/>
          <w:sz w:val="32"/>
          <w:szCs w:val="24"/>
        </w:rPr>
        <w:t>gewinn</w:t>
      </w:r>
      <w:r w:rsidRPr="0052706F">
        <w:rPr>
          <w:b/>
          <w:color w:val="92D050"/>
          <w:sz w:val="32"/>
          <w:szCs w:val="24"/>
        </w:rPr>
        <w:t>t</w:t>
      </w:r>
      <w:r w:rsidR="00106488" w:rsidRPr="0052706F">
        <w:rPr>
          <w:b/>
          <w:color w:val="92D050"/>
          <w:sz w:val="32"/>
          <w:szCs w:val="24"/>
        </w:rPr>
        <w:t xml:space="preserve">. </w:t>
      </w:r>
      <w:r w:rsidR="0052706F" w:rsidRPr="0052706F">
        <w:rPr>
          <w:b/>
          <w:color w:val="92D050"/>
          <w:sz w:val="32"/>
          <w:szCs w:val="24"/>
        </w:rPr>
        <w:t>Einsendeschluss: 21. Mai 2020</w:t>
      </w:r>
    </w:p>
    <w:p w:rsidR="00B93402" w:rsidRPr="00B93402" w:rsidRDefault="00B93402" w:rsidP="00B93402">
      <w:pPr>
        <w:jc w:val="center"/>
        <w:rPr>
          <w:color w:val="92D050"/>
          <w:sz w:val="28"/>
          <w:szCs w:val="24"/>
        </w:rPr>
      </w:pPr>
      <w:r w:rsidRPr="00B93402">
        <w:rPr>
          <w:color w:val="92D050"/>
          <w:sz w:val="28"/>
          <w:szCs w:val="24"/>
        </w:rPr>
        <w:t xml:space="preserve">Wer nicht alles beantworten kann, darf trotzdem gerne mitmachen und das Ergebnis schicken. Es lohnt sich immer. </w:t>
      </w:r>
      <w:r w:rsidRPr="00B93402">
        <w:rPr>
          <w:color w:val="92D050"/>
          <w:sz w:val="28"/>
          <w:szCs w:val="24"/>
        </w:rPr>
        <w:sym w:font="Wingdings" w:char="F04A"/>
      </w:r>
    </w:p>
    <w:p w:rsidR="00B93402" w:rsidRDefault="00B93402" w:rsidP="0056750C">
      <w:pPr>
        <w:rPr>
          <w:b/>
          <w:color w:val="92D050"/>
          <w:sz w:val="32"/>
          <w:szCs w:val="24"/>
        </w:rPr>
      </w:pPr>
    </w:p>
    <w:p w:rsidR="00B93402" w:rsidRDefault="00B93402" w:rsidP="0056750C">
      <w:pPr>
        <w:rPr>
          <w:b/>
          <w:color w:val="92D050"/>
          <w:sz w:val="32"/>
          <w:szCs w:val="24"/>
        </w:rPr>
      </w:pPr>
    </w:p>
    <w:p w:rsidR="00B93402" w:rsidRDefault="00B93402" w:rsidP="0056750C">
      <w:pPr>
        <w:rPr>
          <w:b/>
          <w:color w:val="92D050"/>
          <w:sz w:val="32"/>
          <w:szCs w:val="24"/>
        </w:rPr>
      </w:pPr>
    </w:p>
    <w:p w:rsidR="00B93402" w:rsidRPr="0052706F" w:rsidRDefault="00B93402" w:rsidP="0056750C">
      <w:pPr>
        <w:rPr>
          <w:b/>
          <w:color w:val="92D050"/>
          <w:sz w:val="32"/>
          <w:szCs w:val="24"/>
        </w:rPr>
      </w:pPr>
    </w:p>
    <w:sectPr w:rsidR="00B93402" w:rsidRPr="0052706F">
      <w:footerReference w:type="default" r:id="rId4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08D" w:rsidRDefault="00B9508D" w:rsidP="0056750C">
      <w:pPr>
        <w:spacing w:after="0" w:line="240" w:lineRule="auto"/>
      </w:pPr>
      <w:r>
        <w:separator/>
      </w:r>
    </w:p>
  </w:endnote>
  <w:endnote w:type="continuationSeparator" w:id="0">
    <w:p w:rsidR="00B9508D" w:rsidRDefault="00B9508D" w:rsidP="00567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Cs w:val="20"/>
        </w:rPr>
        <w:id w:val="1676229946"/>
        <w:docPartObj>
          <w:docPartGallery w:val="Page Numbers (Bottom of Page)"/>
          <w:docPartUnique/>
        </w:docPartObj>
      </w:sdtPr>
      <w:sdtEndPr>
        <w:rPr>
          <w:rFonts w:ascii="Arial" w:eastAsiaTheme="minorHAnsi" w:hAnsi="Arial" w:cs="Arial"/>
          <w:szCs w:val="22"/>
        </w:rPr>
      </w:sdtEndPr>
      <w:sdtContent>
        <w:tr w:rsidR="0052706F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52706F" w:rsidRDefault="0052706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52706F" w:rsidRDefault="0052706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B93402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52706F" w:rsidRDefault="005270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08D" w:rsidRDefault="00B9508D" w:rsidP="0056750C">
      <w:pPr>
        <w:spacing w:after="0" w:line="240" w:lineRule="auto"/>
      </w:pPr>
      <w:r>
        <w:separator/>
      </w:r>
    </w:p>
  </w:footnote>
  <w:footnote w:type="continuationSeparator" w:id="0">
    <w:p w:rsidR="00B9508D" w:rsidRDefault="00B9508D" w:rsidP="00567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DqvHRncH42+qT75/6ujR5EOQcF41ribPPkbq3goY9kLNxRm9Yc04I65AwfUjlFX7UL4J5Z6ZxVNMaT6ajDO/Qg==" w:salt="87ejJcO0PDLCjxxuMV+2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0C"/>
    <w:rsid w:val="00106488"/>
    <w:rsid w:val="0013411A"/>
    <w:rsid w:val="001B63D5"/>
    <w:rsid w:val="002F35FB"/>
    <w:rsid w:val="00360FEB"/>
    <w:rsid w:val="00517D47"/>
    <w:rsid w:val="0052706F"/>
    <w:rsid w:val="0056750C"/>
    <w:rsid w:val="00713856"/>
    <w:rsid w:val="008B22AD"/>
    <w:rsid w:val="00B93402"/>
    <w:rsid w:val="00B9508D"/>
    <w:rsid w:val="00BB0B65"/>
    <w:rsid w:val="00BC1F3B"/>
    <w:rsid w:val="00E15D12"/>
    <w:rsid w:val="00ED5727"/>
    <w:rsid w:val="00EF2CEC"/>
    <w:rsid w:val="00F2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128F5"/>
  <w15:chartTrackingRefBased/>
  <w15:docId w15:val="{6013994E-2219-440D-9F63-748B8659F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6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750C"/>
  </w:style>
  <w:style w:type="paragraph" w:styleId="Fuzeile">
    <w:name w:val="footer"/>
    <w:basedOn w:val="Standard"/>
    <w:link w:val="FuzeileZchn"/>
    <w:uiPriority w:val="99"/>
    <w:unhideWhenUsed/>
    <w:rsid w:val="00567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750C"/>
  </w:style>
  <w:style w:type="table" w:styleId="Tabellenraster">
    <w:name w:val="Table Grid"/>
    <w:basedOn w:val="NormaleTabelle"/>
    <w:uiPriority w:val="39"/>
    <w:rsid w:val="0056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2Akzent6">
    <w:name w:val="List Table 2 Accent 6"/>
    <w:basedOn w:val="NormaleTabelle"/>
    <w:uiPriority w:val="47"/>
    <w:rsid w:val="0071385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360FE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5270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B5700-AD33-42B4-954C-C4BA72CF66D5}"/>
      </w:docPartPr>
      <w:docPartBody>
        <w:p w:rsidR="00000000" w:rsidRDefault="00DC23EE">
          <w:r w:rsidRPr="007C45A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3EE"/>
    <w:rsid w:val="00DC23EE"/>
    <w:rsid w:val="00DC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23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AEE50-3386-465D-B981-EE664FE8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2</cp:revision>
  <dcterms:created xsi:type="dcterms:W3CDTF">2020-05-14T09:07:00Z</dcterms:created>
  <dcterms:modified xsi:type="dcterms:W3CDTF">2020-05-14T09:07:00Z</dcterms:modified>
</cp:coreProperties>
</file>